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2008E6" w:rsidRPr="00CF371F" w14:paraId="3AD93AAC" w14:textId="77777777" w:rsidTr="004925B1">
        <w:trPr>
          <w:cantSplit/>
          <w:trHeight w:val="283"/>
        </w:trPr>
        <w:tc>
          <w:tcPr>
            <w:tcW w:w="3686" w:type="dxa"/>
            <w:tcBorders>
              <w:top w:val="nil"/>
              <w:left w:val="nil"/>
              <w:bottom w:val="nil"/>
              <w:right w:val="nil"/>
            </w:tcBorders>
            <w:tcMar>
              <w:left w:w="68" w:type="dxa"/>
              <w:right w:w="68" w:type="dxa"/>
            </w:tcMar>
          </w:tcPr>
          <w:p w14:paraId="775E2423" w14:textId="77777777" w:rsidR="002008E6" w:rsidRPr="00774AA9" w:rsidRDefault="002008E6" w:rsidP="004925B1">
            <w:pPr>
              <w:adjustRightInd w:val="0"/>
              <w:snapToGrid w:val="0"/>
              <w:spacing w:before="120" w:line="276" w:lineRule="auto"/>
              <w:jc w:val="center"/>
              <w:rPr>
                <w:rFonts w:eastAsiaTheme="minorEastAsia"/>
                <w:bCs/>
                <w:sz w:val="23"/>
                <w:szCs w:val="23"/>
                <w:lang w:val="vi-VN"/>
              </w:rPr>
            </w:pPr>
            <w:bookmarkStart w:id="0" w:name="_GoBack"/>
            <w:bookmarkEnd w:id="0"/>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719D4E7E" w14:textId="77777777" w:rsidR="002008E6" w:rsidRPr="00774AA9" w:rsidRDefault="002008E6" w:rsidP="004925B1">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2008E6" w:rsidRPr="00CF371F" w14:paraId="703654AC" w14:textId="77777777" w:rsidTr="004925B1">
        <w:trPr>
          <w:cantSplit/>
          <w:trHeight w:val="283"/>
        </w:trPr>
        <w:tc>
          <w:tcPr>
            <w:tcW w:w="3686" w:type="dxa"/>
            <w:tcBorders>
              <w:top w:val="nil"/>
              <w:left w:val="nil"/>
              <w:bottom w:val="nil"/>
              <w:right w:val="nil"/>
            </w:tcBorders>
            <w:tcMar>
              <w:left w:w="68" w:type="dxa"/>
              <w:right w:w="68" w:type="dxa"/>
            </w:tcMar>
          </w:tcPr>
          <w:p w14:paraId="3AACBEE9" w14:textId="77777777" w:rsidR="002008E6" w:rsidRPr="00774AA9" w:rsidRDefault="002008E6" w:rsidP="004925B1">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1024D61A" w14:textId="77777777" w:rsidR="002008E6" w:rsidRPr="00774AA9" w:rsidRDefault="002008E6" w:rsidP="004925B1">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6F5B3149" w14:textId="77777777" w:rsidR="002008E6" w:rsidRPr="00CF371F" w:rsidRDefault="002008E6" w:rsidP="002008E6">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187E9F74" w14:textId="77777777" w:rsidR="002008E6" w:rsidRPr="00CF371F" w:rsidRDefault="002008E6" w:rsidP="002008E6">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4CB7E833" w14:textId="77777777" w:rsidR="002008E6" w:rsidRPr="00CF371F" w:rsidRDefault="002008E6" w:rsidP="002008E6">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14:paraId="4653DC2C" w14:textId="77777777" w:rsidR="002008E6" w:rsidRPr="00CF371F" w:rsidRDefault="002008E6" w:rsidP="002008E6">
      <w:pPr>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744DD908" w14:textId="5002B671" w:rsidR="002008E6" w:rsidRDefault="002008E6" w:rsidP="002008E6">
      <w:pPr>
        <w:spacing w:before="40" w:after="40" w:line="312" w:lineRule="auto"/>
        <w:jc w:val="center"/>
        <w:rPr>
          <w:b/>
          <w:sz w:val="26"/>
          <w:szCs w:val="26"/>
        </w:rPr>
      </w:pPr>
      <w:r>
        <w:rPr>
          <w:b/>
          <w:sz w:val="26"/>
          <w:szCs w:val="26"/>
        </w:rPr>
        <w:t>KHAI PHÁ DỮ LIỆU VÀ ỨNG DỤNG</w:t>
      </w:r>
    </w:p>
    <w:p w14:paraId="6168DAF4" w14:textId="131DE3D2" w:rsidR="005B66EE" w:rsidRPr="005B66EE" w:rsidRDefault="005B66EE" w:rsidP="00110326">
      <w:pPr>
        <w:spacing w:before="40" w:after="40" w:line="312" w:lineRule="auto"/>
        <w:jc w:val="center"/>
        <w:rPr>
          <w:b/>
          <w:sz w:val="26"/>
          <w:szCs w:val="26"/>
        </w:rPr>
      </w:pPr>
    </w:p>
    <w:p w14:paraId="3CDBE11B" w14:textId="17E75677" w:rsidR="003C76DE" w:rsidRDefault="009E54AF" w:rsidP="00110326">
      <w:pPr>
        <w:spacing w:before="40" w:after="40" w:line="312" w:lineRule="auto"/>
        <w:rPr>
          <w:b/>
          <w:sz w:val="26"/>
          <w:szCs w:val="26"/>
        </w:rPr>
      </w:pPr>
      <w:r w:rsidRPr="00594A16">
        <w:rPr>
          <w:b/>
          <w:sz w:val="26"/>
          <w:szCs w:val="26"/>
        </w:rPr>
        <w:t xml:space="preserve">1. Tên học phần: </w:t>
      </w:r>
      <w:r w:rsidR="00D94394">
        <w:rPr>
          <w:bCs/>
          <w:sz w:val="26"/>
          <w:szCs w:val="26"/>
          <w:lang w:val="nb-NO"/>
        </w:rPr>
        <w:t>KHAI PHÁ DỮ LIỆU VÀ ỨNG DỤNG</w:t>
      </w:r>
    </w:p>
    <w:p w14:paraId="5A57A665" w14:textId="0CB0997E" w:rsidR="009E54AF" w:rsidRDefault="009E54AF" w:rsidP="00110326">
      <w:pPr>
        <w:spacing w:before="40" w:after="40" w:line="312" w:lineRule="auto"/>
        <w:rPr>
          <w:b/>
          <w:sz w:val="26"/>
          <w:szCs w:val="26"/>
        </w:rPr>
      </w:pPr>
      <w:r w:rsidRPr="00594A16">
        <w:rPr>
          <w:b/>
          <w:sz w:val="26"/>
          <w:szCs w:val="26"/>
        </w:rPr>
        <w:t>2. Mã học phần:</w:t>
      </w:r>
      <w:r w:rsidRPr="00635E96">
        <w:rPr>
          <w:sz w:val="26"/>
          <w:szCs w:val="26"/>
        </w:rPr>
        <w:t xml:space="preserve"> </w:t>
      </w:r>
      <w:r w:rsidR="00CD267B">
        <w:rPr>
          <w:sz w:val="26"/>
          <w:szCs w:val="26"/>
        </w:rPr>
        <w:t>INT3012</w:t>
      </w:r>
    </w:p>
    <w:p w14:paraId="19527DBF" w14:textId="62610CC8" w:rsidR="009E54AF" w:rsidRPr="00594A16" w:rsidRDefault="005B66EE" w:rsidP="00110326">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F854F3">
        <w:rPr>
          <w:b/>
          <w:sz w:val="26"/>
          <w:szCs w:val="26"/>
        </w:rPr>
        <w:t>3</w:t>
      </w:r>
      <w:r w:rsidR="00F27BA9" w:rsidRPr="00F27BA9">
        <w:rPr>
          <w:b/>
          <w:sz w:val="26"/>
          <w:szCs w:val="26"/>
        </w:rPr>
        <w:t xml:space="preserve"> </w:t>
      </w:r>
      <w:r w:rsidR="008B427B">
        <w:rPr>
          <w:sz w:val="26"/>
          <w:szCs w:val="26"/>
        </w:rPr>
        <w:t>(</w:t>
      </w:r>
      <w:r w:rsidR="002008E6">
        <w:rPr>
          <w:sz w:val="26"/>
          <w:szCs w:val="26"/>
        </w:rPr>
        <w:t>3LT+0</w:t>
      </w:r>
      <w:r w:rsidR="008B427B">
        <w:rPr>
          <w:sz w:val="26"/>
          <w:szCs w:val="26"/>
        </w:rPr>
        <w:t>TH)</w:t>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558579C0" w:rsidR="005B66EE" w:rsidRDefault="009E54AF" w:rsidP="00110326">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7642B0">
        <w:rPr>
          <w:sz w:val="26"/>
          <w:szCs w:val="26"/>
        </w:rPr>
        <w:t>30</w:t>
      </w:r>
      <w:r w:rsidRPr="007A0448">
        <w:rPr>
          <w:sz w:val="26"/>
          <w:szCs w:val="26"/>
        </w:rPr>
        <w:t xml:space="preserve"> tiết</w:t>
      </w:r>
    </w:p>
    <w:p w14:paraId="0CAEC30F" w14:textId="196E1878" w:rsidR="009E54AF" w:rsidRPr="007A0448" w:rsidRDefault="005B66EE" w:rsidP="00110326">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2008E6">
        <w:rPr>
          <w:sz w:val="26"/>
          <w:szCs w:val="26"/>
        </w:rPr>
        <w:t>15</w:t>
      </w:r>
      <w:r>
        <w:rPr>
          <w:sz w:val="26"/>
          <w:szCs w:val="26"/>
        </w:rPr>
        <w:t xml:space="preserve"> tiết</w:t>
      </w:r>
      <w:r w:rsidR="009E54AF" w:rsidRPr="007A0448">
        <w:rPr>
          <w:sz w:val="26"/>
          <w:szCs w:val="26"/>
        </w:rPr>
        <w:t xml:space="preserve"> </w:t>
      </w:r>
    </w:p>
    <w:p w14:paraId="277DD28B" w14:textId="63F5715E" w:rsidR="007A0448" w:rsidRPr="00594A16" w:rsidRDefault="007A0448" w:rsidP="00110326">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0F4BED">
        <w:rPr>
          <w:sz w:val="26"/>
          <w:szCs w:val="26"/>
        </w:rPr>
        <w:t>75</w:t>
      </w:r>
      <w:r w:rsidRPr="00594A16">
        <w:rPr>
          <w:sz w:val="26"/>
          <w:szCs w:val="26"/>
          <w:lang w:val="vi-VN"/>
        </w:rPr>
        <w:t xml:space="preserve"> giờ</w:t>
      </w:r>
    </w:p>
    <w:p w14:paraId="2102EBE6" w14:textId="7A685CDC" w:rsidR="009E54AF" w:rsidRDefault="005B66EE" w:rsidP="00110326">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110326">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29CDF56C" w:rsidR="005B66EE" w:rsidRPr="005B66EE" w:rsidRDefault="005B66EE" w:rsidP="00110326">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304276">
        <w:rPr>
          <w:sz w:val="26"/>
          <w:szCs w:val="26"/>
        </w:rPr>
        <w:t xml:space="preserve"> </w:t>
      </w:r>
      <w:r w:rsidR="002008E6">
        <w:rPr>
          <w:sz w:val="26"/>
          <w:szCs w:val="26"/>
        </w:rPr>
        <w:t>6 (trong chương trình đào tạo)</w:t>
      </w:r>
    </w:p>
    <w:p w14:paraId="0820A263" w14:textId="6A9D4537" w:rsidR="000A516A" w:rsidRPr="00594A16" w:rsidRDefault="000A516A" w:rsidP="00110326">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2008E6">
        <w:rPr>
          <w:sz w:val="26"/>
          <w:szCs w:val="26"/>
        </w:rPr>
        <w:t>3</w:t>
      </w:r>
      <w:r w:rsidRPr="00594A16">
        <w:rPr>
          <w:sz w:val="26"/>
          <w:szCs w:val="26"/>
          <w:lang w:val="vi-VN"/>
        </w:rPr>
        <w:t xml:space="preserve"> tiết</w:t>
      </w:r>
      <w:r>
        <w:rPr>
          <w:sz w:val="26"/>
          <w:szCs w:val="26"/>
        </w:rPr>
        <w:t>/ tuần</w:t>
      </w:r>
    </w:p>
    <w:p w14:paraId="67025C8C" w14:textId="77777777" w:rsidR="000A516A" w:rsidRPr="000A516A" w:rsidRDefault="000A516A" w:rsidP="00110326">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110326">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110326">
      <w:pPr>
        <w:spacing w:before="40" w:after="40" w:line="312" w:lineRule="auto"/>
        <w:jc w:val="both"/>
        <w:rPr>
          <w:b/>
          <w:sz w:val="26"/>
          <w:szCs w:val="26"/>
        </w:rPr>
      </w:pPr>
      <w:r>
        <w:rPr>
          <w:b/>
          <w:sz w:val="26"/>
          <w:szCs w:val="26"/>
        </w:rPr>
        <w:t xml:space="preserve">6. Điều kiện ràng buộc: </w:t>
      </w:r>
    </w:p>
    <w:p w14:paraId="6A61FFE8" w14:textId="6A47A5DB" w:rsidR="005B66EE" w:rsidRDefault="005B66EE" w:rsidP="00110326">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00D94394">
        <w:rPr>
          <w:sz w:val="26"/>
          <w:szCs w:val="26"/>
        </w:rPr>
        <w:t>Cấu trúc dữ liệu và giải thuật</w:t>
      </w:r>
    </w:p>
    <w:p w14:paraId="1DB5BD10" w14:textId="379963D2" w:rsidR="005B66EE" w:rsidRDefault="005B66EE" w:rsidP="00110326">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w:t>
      </w:r>
      <w:r w:rsidR="00D94394">
        <w:rPr>
          <w:bCs/>
          <w:sz w:val="26"/>
          <w:szCs w:val="26"/>
        </w:rPr>
        <w:t xml:space="preserve">Nhập môn trí tuệ nhân tạo </w:t>
      </w:r>
    </w:p>
    <w:p w14:paraId="74708457" w14:textId="0FE8D45E" w:rsidR="005B66EE" w:rsidRDefault="005B66EE" w:rsidP="00110326">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110326">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110326">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1E07C393" w:rsidR="005B66EE" w:rsidRDefault="005B66EE" w:rsidP="00110326">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 xml:space="preserve">Học phần </w:t>
      </w:r>
      <w:r w:rsidR="002008E6">
        <w:rPr>
          <w:sz w:val="26"/>
          <w:szCs w:val="26"/>
          <w:lang w:val="nb-NO"/>
        </w:rPr>
        <w:t>Khai phá dữ liệu và ứng dụng</w:t>
      </w:r>
      <w:r w:rsidR="00F343B9" w:rsidRPr="00594A16">
        <w:rPr>
          <w:sz w:val="26"/>
          <w:szCs w:val="26"/>
          <w:lang w:val="nb-NO"/>
        </w:rPr>
        <w:t xml:space="preserve"> là học phần </w:t>
      </w:r>
      <w:r w:rsidR="002008E6">
        <w:rPr>
          <w:sz w:val="26"/>
          <w:szCs w:val="26"/>
          <w:lang w:val="nb-NO"/>
        </w:rPr>
        <w:t>tự chọn</w:t>
      </w:r>
      <w:r>
        <w:rPr>
          <w:sz w:val="26"/>
          <w:szCs w:val="26"/>
          <w:lang w:val="nb-NO"/>
        </w:rPr>
        <w:t xml:space="preserve">, </w:t>
      </w:r>
      <w:r w:rsidRPr="00594A16">
        <w:rPr>
          <w:sz w:val="26"/>
          <w:szCs w:val="26"/>
          <w:lang w:val="nb-NO"/>
        </w:rPr>
        <w:t xml:space="preserve">được bố trí vào học kỳ </w:t>
      </w:r>
      <w:r w:rsidR="00D94394">
        <w:rPr>
          <w:sz w:val="26"/>
          <w:szCs w:val="26"/>
          <w:lang w:val="nb-NO"/>
        </w:rPr>
        <w:t>6</w:t>
      </w:r>
      <w:r w:rsidRPr="00594A16">
        <w:rPr>
          <w:sz w:val="26"/>
          <w:szCs w:val="26"/>
          <w:lang w:val="nb-NO"/>
        </w:rPr>
        <w:t xml:space="preserve"> của </w:t>
      </w:r>
      <w:r>
        <w:rPr>
          <w:sz w:val="26"/>
          <w:szCs w:val="26"/>
          <w:lang w:val="nb-NO"/>
        </w:rPr>
        <w:t xml:space="preserve">chương trình đào tạo (CTĐT). </w:t>
      </w:r>
    </w:p>
    <w:p w14:paraId="095D1495" w14:textId="6F0C01A5" w:rsidR="005B66EE" w:rsidRDefault="005B66EE" w:rsidP="00110326">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w:t>
      </w:r>
      <w:r w:rsidR="00D94394" w:rsidRPr="00594A16">
        <w:rPr>
          <w:sz w:val="26"/>
          <w:szCs w:val="26"/>
          <w:lang w:val="nb-NO"/>
        </w:rPr>
        <w:t xml:space="preserve">nằm trong khối kiến thức giáo dục chuyên nghiệp, phần kiến thức </w:t>
      </w:r>
      <w:r w:rsidR="002008E6">
        <w:rPr>
          <w:sz w:val="26"/>
          <w:szCs w:val="26"/>
          <w:lang w:val="nb-NO"/>
        </w:rPr>
        <w:t>chuyên</w:t>
      </w:r>
      <w:r w:rsidR="00D94394" w:rsidRPr="00594A16">
        <w:rPr>
          <w:sz w:val="26"/>
          <w:szCs w:val="26"/>
          <w:lang w:val="nb-NO"/>
        </w:rPr>
        <w:t xml:space="preserve"> ngành</w:t>
      </w:r>
      <w:r w:rsidR="00F343B9" w:rsidRPr="00594A16">
        <w:rPr>
          <w:sz w:val="26"/>
          <w:szCs w:val="26"/>
          <w:lang w:val="nb-NO"/>
        </w:rPr>
        <w:t xml:space="preserve">. </w:t>
      </w:r>
    </w:p>
    <w:p w14:paraId="0C1C8F02" w14:textId="650F796B" w:rsidR="00F343B9" w:rsidRPr="00F343B9" w:rsidRDefault="005B66EE" w:rsidP="002008E6">
      <w:pPr>
        <w:pStyle w:val="ListParagraph"/>
        <w:spacing w:before="40" w:after="40" w:line="312" w:lineRule="auto"/>
        <w:ind w:left="0" w:firstLine="709"/>
        <w:jc w:val="both"/>
        <w:rPr>
          <w:b/>
          <w:sz w:val="26"/>
          <w:szCs w:val="26"/>
        </w:rPr>
      </w:pPr>
      <w:r>
        <w:rPr>
          <w:sz w:val="26"/>
          <w:szCs w:val="26"/>
          <w:lang w:val="nb-NO"/>
        </w:rPr>
        <w:t xml:space="preserve">- </w:t>
      </w:r>
      <w:r w:rsidR="00D94394" w:rsidRPr="00594A16">
        <w:rPr>
          <w:sz w:val="26"/>
          <w:szCs w:val="26"/>
          <w:lang w:val="nb-NO"/>
        </w:rPr>
        <w:t xml:space="preserve">Học phần có 8 chương, cung cấp cho sinh viên các kiến thức và kỹ thuật khai phá dữ liệu để rút trích các tri thức quí báu từ các kho dữ liệu. Mối quan hệ giữa tri thức rút trích và tiến trình ra quyết định, hoạch địch chính sách sẽ được thảo luận với nhiều </w:t>
      </w:r>
      <w:r w:rsidR="00D94394" w:rsidRPr="00594A16">
        <w:rPr>
          <w:sz w:val="26"/>
          <w:szCs w:val="26"/>
          <w:lang w:val="nb-NO"/>
        </w:rPr>
        <w:lastRenderedPageBreak/>
        <w:t>ứng dụng thực tế. Trong học phần này, sinh viên sẽ tìm hiểu các chủ đề:</w:t>
      </w:r>
      <w:r w:rsidR="002008E6">
        <w:rPr>
          <w:sz w:val="26"/>
          <w:szCs w:val="26"/>
          <w:lang w:val="nb-NO"/>
        </w:rPr>
        <w:t xml:space="preserve"> </w:t>
      </w:r>
      <w:r w:rsidR="00D94394" w:rsidRPr="00594A16">
        <w:rPr>
          <w:sz w:val="26"/>
          <w:szCs w:val="26"/>
          <w:lang w:val="nb-NO"/>
        </w:rPr>
        <w:t>Vai trò của khai phá dữ liệu trong bối cảnh tràn ngập dữ liệ</w:t>
      </w:r>
      <w:r w:rsidR="002008E6">
        <w:rPr>
          <w:sz w:val="26"/>
          <w:szCs w:val="26"/>
          <w:lang w:val="nb-NO"/>
        </w:rPr>
        <w:t>u; c</w:t>
      </w:r>
      <w:r w:rsidR="00D94394" w:rsidRPr="00594A16">
        <w:rPr>
          <w:sz w:val="26"/>
          <w:szCs w:val="26"/>
          <w:lang w:val="nb-NO"/>
        </w:rPr>
        <w:t>huẩn bị dữ liệu như thế nào để đạt kết quả khai phá dữ liệu tố</w:t>
      </w:r>
      <w:r w:rsidR="002008E6">
        <w:rPr>
          <w:sz w:val="26"/>
          <w:szCs w:val="26"/>
          <w:lang w:val="nb-NO"/>
        </w:rPr>
        <w:t>t; c</w:t>
      </w:r>
      <w:r w:rsidR="00D94394" w:rsidRPr="00594A16">
        <w:rPr>
          <w:sz w:val="26"/>
          <w:szCs w:val="26"/>
          <w:lang w:val="nb-NO"/>
        </w:rPr>
        <w:t>ác nhiệm vụ của khai phá dữ liệu: dự đoán hay mô tả dữ liệu và kèm theo các ứng dụng thực tế</w:t>
      </w:r>
      <w:r w:rsidR="002008E6">
        <w:rPr>
          <w:sz w:val="26"/>
          <w:szCs w:val="26"/>
          <w:lang w:val="nb-NO"/>
        </w:rPr>
        <w:t>; c</w:t>
      </w:r>
      <w:r w:rsidR="00D94394" w:rsidRPr="00594A16">
        <w:rPr>
          <w:sz w:val="26"/>
          <w:szCs w:val="26"/>
          <w:lang w:val="nb-NO"/>
        </w:rPr>
        <w:t>ác vấn đề cần quan tâm, giải quyết trong lĩnh vực khai phá dữ liệu.</w:t>
      </w:r>
    </w:p>
    <w:p w14:paraId="3EA6F53A" w14:textId="757BA4E3" w:rsidR="009E54AF" w:rsidRPr="00594A16" w:rsidRDefault="005B66EE" w:rsidP="00110326">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110326">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110326">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110326">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110326">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5B566998" w14:textId="4E7034C3" w:rsidR="008F6E5D" w:rsidRDefault="008F6E5D" w:rsidP="002008E6">
      <w:pPr>
        <w:pStyle w:val="ListParagraph"/>
        <w:spacing w:after="0" w:line="312" w:lineRule="auto"/>
        <w:ind w:left="0"/>
        <w:jc w:val="both"/>
        <w:rPr>
          <w:sz w:val="26"/>
          <w:szCs w:val="26"/>
        </w:rPr>
      </w:pPr>
      <w:r>
        <w:rPr>
          <w:i/>
          <w:sz w:val="26"/>
          <w:szCs w:val="26"/>
        </w:rPr>
        <w:tab/>
      </w:r>
      <w:r w:rsidR="00D94394" w:rsidRPr="00594A16">
        <w:rPr>
          <w:i/>
          <w:sz w:val="26"/>
          <w:szCs w:val="26"/>
        </w:rPr>
        <w:t xml:space="preserve">- </w:t>
      </w:r>
      <w:r w:rsidR="00D94394" w:rsidRPr="00594A16">
        <w:rPr>
          <w:sz w:val="26"/>
          <w:szCs w:val="26"/>
        </w:rPr>
        <w:t>Nêu được các kiến thức cơ bản về khai phá dữ liệu, khả năng ứng dụng và nâng cao kỹ năng giải quyết vấn đề.</w:t>
      </w:r>
    </w:p>
    <w:p w14:paraId="1DB1F0ED" w14:textId="7038D6D4" w:rsidR="002008E6" w:rsidRPr="005B66EE" w:rsidRDefault="002008E6" w:rsidP="002008E6">
      <w:pPr>
        <w:pStyle w:val="ListParagraph"/>
        <w:spacing w:after="0" w:line="312" w:lineRule="auto"/>
        <w:ind w:left="0"/>
        <w:jc w:val="both"/>
        <w:rPr>
          <w:sz w:val="26"/>
          <w:szCs w:val="26"/>
        </w:rPr>
      </w:pPr>
      <w:r>
        <w:rPr>
          <w:sz w:val="26"/>
          <w:szCs w:val="26"/>
        </w:rPr>
        <w:tab/>
        <w:t>- Hiểu các giải thuật cơ bản trong khai phá dữ liệu như phân cụm, phân lớp.</w:t>
      </w:r>
    </w:p>
    <w:p w14:paraId="1D1DD4AC" w14:textId="78DC5284" w:rsidR="008F6E5D" w:rsidRPr="00594A16" w:rsidRDefault="005B66EE" w:rsidP="00110326">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1BE17625" w14:textId="0B0B3B37" w:rsidR="005B66EE" w:rsidRDefault="008F6E5D" w:rsidP="00110326">
      <w:pPr>
        <w:pStyle w:val="ListParagraph"/>
        <w:tabs>
          <w:tab w:val="left" w:pos="709"/>
        </w:tabs>
        <w:spacing w:after="0" w:line="312" w:lineRule="auto"/>
        <w:ind w:left="0"/>
        <w:jc w:val="both"/>
        <w:rPr>
          <w:sz w:val="26"/>
          <w:szCs w:val="26"/>
        </w:rPr>
      </w:pPr>
      <w:r w:rsidRPr="00594A16">
        <w:rPr>
          <w:sz w:val="26"/>
          <w:szCs w:val="26"/>
        </w:rPr>
        <w:t xml:space="preserve">           </w:t>
      </w:r>
      <w:r w:rsidR="00D94394" w:rsidRPr="00594A16">
        <w:rPr>
          <w:sz w:val="26"/>
          <w:szCs w:val="26"/>
        </w:rPr>
        <w:t>- Có kỹ năng</w:t>
      </w:r>
      <w:r w:rsidR="00D94394">
        <w:rPr>
          <w:sz w:val="26"/>
          <w:szCs w:val="26"/>
        </w:rPr>
        <w:t xml:space="preserve"> vận dụng</w:t>
      </w:r>
      <w:r w:rsidR="00D94394" w:rsidRPr="00594A16">
        <w:rPr>
          <w:sz w:val="26"/>
          <w:szCs w:val="26"/>
        </w:rPr>
        <w:t xml:space="preserve"> khai phá dữ liệu, dự đoán, mô tả dữ liệu, </w:t>
      </w:r>
      <w:r w:rsidR="00D94394">
        <w:rPr>
          <w:sz w:val="26"/>
          <w:szCs w:val="26"/>
        </w:rPr>
        <w:t xml:space="preserve">các </w:t>
      </w:r>
      <w:r w:rsidR="00D94394" w:rsidRPr="00594A16">
        <w:rPr>
          <w:sz w:val="26"/>
          <w:szCs w:val="26"/>
        </w:rPr>
        <w:t xml:space="preserve">ứng dụng </w:t>
      </w:r>
      <w:r w:rsidR="00D94394">
        <w:rPr>
          <w:sz w:val="26"/>
          <w:szCs w:val="26"/>
        </w:rPr>
        <w:t xml:space="preserve">trong </w:t>
      </w:r>
      <w:r w:rsidR="00D94394" w:rsidRPr="00594A16">
        <w:rPr>
          <w:sz w:val="26"/>
          <w:szCs w:val="26"/>
        </w:rPr>
        <w:t>thực tế.</w:t>
      </w:r>
    </w:p>
    <w:p w14:paraId="4F966B8A" w14:textId="1DDCF583" w:rsidR="002008E6" w:rsidRPr="00594A16" w:rsidRDefault="002008E6" w:rsidP="00110326">
      <w:pPr>
        <w:pStyle w:val="ListParagraph"/>
        <w:tabs>
          <w:tab w:val="left" w:pos="709"/>
        </w:tabs>
        <w:spacing w:after="0" w:line="312" w:lineRule="auto"/>
        <w:ind w:left="0"/>
        <w:jc w:val="both"/>
        <w:rPr>
          <w:sz w:val="26"/>
          <w:szCs w:val="26"/>
        </w:rPr>
      </w:pPr>
      <w:r>
        <w:rPr>
          <w:sz w:val="26"/>
          <w:szCs w:val="26"/>
        </w:rPr>
        <w:tab/>
        <w:t>- Có kỹ năng vận dụng các giải thuật phân cụm, phân lớp trong khai phá dữ liệu thực tế.</w:t>
      </w:r>
    </w:p>
    <w:p w14:paraId="3D41CA55" w14:textId="669F9559" w:rsidR="008F6E5D" w:rsidRPr="00594A16" w:rsidRDefault="005B66EE" w:rsidP="00110326">
      <w:pPr>
        <w:pStyle w:val="ListParagraph"/>
        <w:tabs>
          <w:tab w:val="left" w:pos="480"/>
        </w:tabs>
        <w:spacing w:before="40" w:after="40" w:line="312" w:lineRule="auto"/>
        <w:ind w:left="0"/>
        <w:rPr>
          <w:sz w:val="26"/>
          <w:szCs w:val="26"/>
        </w:rPr>
      </w:pPr>
      <w:r>
        <w:rPr>
          <w:i/>
          <w:sz w:val="26"/>
          <w:szCs w:val="26"/>
        </w:rPr>
        <w:t>8</w:t>
      </w:r>
      <w:r w:rsidR="008F6E5D" w:rsidRPr="00594A16">
        <w:rPr>
          <w:i/>
          <w:sz w:val="26"/>
          <w:szCs w:val="26"/>
        </w:rPr>
        <w:t>.3. Về</w:t>
      </w:r>
      <w:r w:rsidR="002008E6">
        <w:rPr>
          <w:i/>
          <w:sz w:val="26"/>
          <w:szCs w:val="26"/>
        </w:rPr>
        <w:t xml:space="preserve"> năng lực tự chủ và trách nhiệm</w:t>
      </w:r>
    </w:p>
    <w:p w14:paraId="6362D194" w14:textId="538AFF1F" w:rsidR="002008E6" w:rsidRDefault="002008E6" w:rsidP="002008E6">
      <w:pPr>
        <w:spacing w:line="324" w:lineRule="auto"/>
        <w:ind w:firstLine="720"/>
        <w:jc w:val="both"/>
        <w:rPr>
          <w:rFonts w:eastAsia="SimSun"/>
          <w:bCs/>
          <w:sz w:val="26"/>
          <w:szCs w:val="26"/>
          <w:lang w:val="vi-VN" w:eastAsia="zh-CN"/>
        </w:rPr>
      </w:pPr>
      <w:r>
        <w:rPr>
          <w:rFonts w:eastAsia="SimSun"/>
          <w:bCs/>
          <w:sz w:val="26"/>
          <w:szCs w:val="26"/>
          <w:lang w:eastAsia="zh-CN"/>
        </w:rPr>
        <w:t>- Chủ động độc lập nghiên nghiên cứu tài liệu, các ứng dụng khai phá dữ liệu thực tế được giới thiệu trong các tài liệu và nguồn tài nguyên mạng cộng đồng</w:t>
      </w:r>
      <w:r>
        <w:rPr>
          <w:rFonts w:eastAsia="SimSun"/>
          <w:bCs/>
          <w:sz w:val="26"/>
          <w:szCs w:val="26"/>
          <w:lang w:val="vi-VN" w:eastAsia="zh-CN"/>
        </w:rPr>
        <w:t>.</w:t>
      </w:r>
    </w:p>
    <w:p w14:paraId="1FFBE96F" w14:textId="610EF427" w:rsidR="008F6E5D" w:rsidRPr="00594A16" w:rsidRDefault="002008E6" w:rsidP="002008E6">
      <w:pPr>
        <w:spacing w:before="40" w:after="40" w:line="312" w:lineRule="auto"/>
        <w:ind w:firstLine="709"/>
        <w:rPr>
          <w:sz w:val="26"/>
          <w:szCs w:val="26"/>
        </w:rPr>
      </w:pPr>
      <w:r>
        <w:rPr>
          <w:rFonts w:eastAsia="SimSun"/>
          <w:bCs/>
          <w:sz w:val="26"/>
          <w:szCs w:val="26"/>
          <w:lang w:eastAsia="zh-CN"/>
        </w:rPr>
        <w:t>- Có trách nhiệm, uy tín và linh hoạt trong làm việc nhóm</w:t>
      </w:r>
      <w:r>
        <w:rPr>
          <w:rFonts w:eastAsia="SimSun"/>
          <w:bCs/>
          <w:sz w:val="26"/>
          <w:szCs w:val="26"/>
          <w:lang w:val="vi-VN" w:eastAsia="zh-CN"/>
        </w:rPr>
        <w:t xml:space="preserve"> </w:t>
      </w:r>
      <w:r>
        <w:rPr>
          <w:rFonts w:eastAsia="SimSun"/>
          <w:bCs/>
          <w:sz w:val="26"/>
          <w:szCs w:val="26"/>
          <w:lang w:eastAsia="zh-CN"/>
        </w:rPr>
        <w:t>nhỏ khi tham gia làm dự án nhỏ.</w:t>
      </w:r>
    </w:p>
    <w:p w14:paraId="1E3716E7" w14:textId="03008FFF" w:rsidR="009E54AF" w:rsidRPr="00594A16" w:rsidRDefault="005B66EE" w:rsidP="00110326">
      <w:pPr>
        <w:spacing w:before="40" w:after="40" w:line="312" w:lineRule="auto"/>
        <w:rPr>
          <w:b/>
          <w:sz w:val="26"/>
          <w:szCs w:val="26"/>
        </w:rPr>
      </w:pPr>
      <w:r>
        <w:rPr>
          <w:b/>
          <w:sz w:val="26"/>
          <w:szCs w:val="26"/>
        </w:rPr>
        <w:t>9</w:t>
      </w:r>
      <w:r w:rsidR="009E54AF" w:rsidRPr="00594A16">
        <w:rPr>
          <w:b/>
          <w:sz w:val="26"/>
          <w:szCs w:val="26"/>
        </w:rPr>
        <w:t>. Nhiệm vụ của sinh viên</w:t>
      </w:r>
    </w:p>
    <w:p w14:paraId="3B828574" w14:textId="11A73358" w:rsidR="002008E6" w:rsidRPr="002008E6" w:rsidRDefault="002008E6" w:rsidP="00110326">
      <w:pPr>
        <w:spacing w:before="40" w:after="40" w:line="312" w:lineRule="auto"/>
        <w:jc w:val="both"/>
        <w:rPr>
          <w:i/>
          <w:sz w:val="26"/>
          <w:szCs w:val="26"/>
        </w:rPr>
      </w:pPr>
      <w:r w:rsidRPr="002008E6">
        <w:rPr>
          <w:i/>
          <w:sz w:val="26"/>
          <w:szCs w:val="26"/>
        </w:rPr>
        <w:t>9.1. Nhiệm vụ</w:t>
      </w:r>
    </w:p>
    <w:p w14:paraId="42764BA6" w14:textId="116C432E" w:rsidR="009E54AF" w:rsidRPr="004E3416" w:rsidRDefault="009E54AF" w:rsidP="00110326">
      <w:pPr>
        <w:spacing w:before="40" w:after="40" w:line="312" w:lineRule="auto"/>
        <w:jc w:val="both"/>
        <w:rPr>
          <w:spacing w:val="-4"/>
          <w:sz w:val="26"/>
          <w:szCs w:val="26"/>
        </w:rPr>
      </w:pPr>
      <w:r w:rsidRPr="00594A16">
        <w:rPr>
          <w:b/>
          <w:sz w:val="26"/>
          <w:szCs w:val="26"/>
        </w:rPr>
        <w:tab/>
      </w: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110326">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63046ACF" w:rsidR="009E54AF" w:rsidRDefault="009E54AF" w:rsidP="00110326">
      <w:pPr>
        <w:spacing w:before="40" w:after="40" w:line="312" w:lineRule="auto"/>
        <w:jc w:val="both"/>
        <w:rPr>
          <w:sz w:val="26"/>
          <w:szCs w:val="26"/>
        </w:rPr>
      </w:pPr>
      <w:r w:rsidRPr="00594A16">
        <w:rPr>
          <w:sz w:val="26"/>
          <w:szCs w:val="26"/>
        </w:rPr>
        <w:tab/>
        <w:t xml:space="preserve">- </w:t>
      </w:r>
      <w:r w:rsidR="002008E6">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56696B31" w14:textId="75FD6D49" w:rsidR="002008E6" w:rsidRDefault="002008E6" w:rsidP="00110326">
      <w:pPr>
        <w:spacing w:before="40" w:after="40" w:line="312" w:lineRule="auto"/>
        <w:jc w:val="both"/>
        <w:rPr>
          <w:i/>
          <w:sz w:val="26"/>
          <w:szCs w:val="26"/>
        </w:rPr>
      </w:pPr>
      <w:r>
        <w:rPr>
          <w:i/>
          <w:sz w:val="26"/>
          <w:szCs w:val="26"/>
        </w:rPr>
        <w:t>9.2. Nội dung cần đạt</w:t>
      </w:r>
    </w:p>
    <w:p w14:paraId="254227CB" w14:textId="0DC523F8" w:rsidR="002008E6" w:rsidRDefault="002008E6" w:rsidP="00110326">
      <w:pPr>
        <w:spacing w:before="40" w:after="40" w:line="312" w:lineRule="auto"/>
        <w:jc w:val="both"/>
        <w:rPr>
          <w:i/>
          <w:sz w:val="26"/>
          <w:szCs w:val="26"/>
        </w:rPr>
      </w:pPr>
      <w:r>
        <w:rPr>
          <w:i/>
          <w:sz w:val="26"/>
          <w:szCs w:val="26"/>
        </w:rPr>
        <w:t>9.2.1. Kiến thức</w:t>
      </w:r>
    </w:p>
    <w:p w14:paraId="4A9067E2" w14:textId="35ED8D34" w:rsidR="002008E6" w:rsidRPr="00A7116D" w:rsidRDefault="002008E6" w:rsidP="002008E6">
      <w:pPr>
        <w:pStyle w:val="ListParagraph"/>
        <w:spacing w:after="0" w:line="300" w:lineRule="auto"/>
        <w:ind w:left="0" w:firstLine="720"/>
        <w:contextualSpacing w:val="0"/>
        <w:jc w:val="both"/>
        <w:rPr>
          <w:i/>
          <w:sz w:val="26"/>
          <w:szCs w:val="26"/>
        </w:rPr>
      </w:pPr>
      <w:r w:rsidRPr="00A7116D">
        <w:rPr>
          <w:sz w:val="26"/>
          <w:szCs w:val="26"/>
        </w:rPr>
        <w:t xml:space="preserve">- </w:t>
      </w:r>
      <w:r w:rsidRPr="00CE6DCD">
        <w:rPr>
          <w:sz w:val="26"/>
          <w:szCs w:val="26"/>
        </w:rPr>
        <w:t>Có kiến thức cơ bản về tổng quan về khai phá dữ liệ</w:t>
      </w:r>
      <w:r>
        <w:rPr>
          <w:sz w:val="26"/>
          <w:szCs w:val="26"/>
        </w:rPr>
        <w:t>u, quy trình khai phá, các khái niệm và ứng dụng của khai phá dữ liệu.</w:t>
      </w:r>
      <w:r w:rsidRPr="00A7116D">
        <w:rPr>
          <w:sz w:val="26"/>
          <w:szCs w:val="26"/>
        </w:rPr>
        <w:t xml:space="preserve"> </w:t>
      </w:r>
    </w:p>
    <w:p w14:paraId="06F9B553" w14:textId="30C19357" w:rsidR="002008E6" w:rsidRPr="002008E6" w:rsidRDefault="002008E6" w:rsidP="002008E6">
      <w:pPr>
        <w:spacing w:before="40" w:after="40" w:line="312" w:lineRule="auto"/>
        <w:ind w:firstLine="709"/>
        <w:jc w:val="both"/>
        <w:rPr>
          <w:sz w:val="26"/>
          <w:szCs w:val="26"/>
        </w:rPr>
      </w:pPr>
      <w:r w:rsidRPr="00A7116D">
        <w:rPr>
          <w:i/>
          <w:sz w:val="26"/>
          <w:szCs w:val="26"/>
        </w:rPr>
        <w:t>-</w:t>
      </w:r>
      <w:r>
        <w:rPr>
          <w:sz w:val="26"/>
          <w:szCs w:val="26"/>
        </w:rPr>
        <w:t xml:space="preserve"> </w:t>
      </w:r>
      <w:r w:rsidRPr="00A7116D">
        <w:rPr>
          <w:sz w:val="26"/>
          <w:szCs w:val="26"/>
        </w:rPr>
        <w:t xml:space="preserve">Có kiến thức về </w:t>
      </w:r>
      <w:r w:rsidRPr="00CE6DCD">
        <w:rPr>
          <w:sz w:val="26"/>
          <w:szCs w:val="26"/>
        </w:rPr>
        <w:t>tiền xử lý dữ liệu, phân l</w:t>
      </w:r>
      <w:r>
        <w:rPr>
          <w:sz w:val="26"/>
          <w:szCs w:val="26"/>
        </w:rPr>
        <w:t>ớp</w:t>
      </w:r>
      <w:r w:rsidRPr="00CE6DCD">
        <w:rPr>
          <w:sz w:val="26"/>
          <w:szCs w:val="26"/>
        </w:rPr>
        <w:t xml:space="preserve"> dữ liệu, </w:t>
      </w:r>
      <w:r>
        <w:rPr>
          <w:sz w:val="26"/>
          <w:szCs w:val="26"/>
        </w:rPr>
        <w:t>phân</w:t>
      </w:r>
      <w:r w:rsidRPr="00CE6DCD">
        <w:rPr>
          <w:sz w:val="26"/>
          <w:szCs w:val="26"/>
        </w:rPr>
        <w:t xml:space="preserve"> cụm dữ liệu, khai phá luật kết hợp, phát triển ứng dụng khai phá dữ liệu</w:t>
      </w:r>
      <w:r w:rsidRPr="00A7116D">
        <w:rPr>
          <w:sz w:val="26"/>
          <w:szCs w:val="26"/>
        </w:rPr>
        <w:t>.</w:t>
      </w:r>
    </w:p>
    <w:p w14:paraId="389380E8" w14:textId="5A6B59AF" w:rsidR="002008E6" w:rsidRDefault="002008E6" w:rsidP="00110326">
      <w:pPr>
        <w:spacing w:before="40" w:after="40" w:line="312" w:lineRule="auto"/>
        <w:jc w:val="both"/>
        <w:rPr>
          <w:i/>
          <w:sz w:val="26"/>
          <w:szCs w:val="26"/>
        </w:rPr>
      </w:pPr>
      <w:r>
        <w:rPr>
          <w:i/>
          <w:sz w:val="26"/>
          <w:szCs w:val="26"/>
        </w:rPr>
        <w:lastRenderedPageBreak/>
        <w:t>9.2.2. Kỹ năng</w:t>
      </w:r>
    </w:p>
    <w:p w14:paraId="52538F99" w14:textId="4DF99A34" w:rsidR="002008E6" w:rsidRPr="00A7116D" w:rsidRDefault="002008E6" w:rsidP="002008E6">
      <w:pPr>
        <w:pStyle w:val="ListParagraph"/>
        <w:spacing w:after="0" w:line="300" w:lineRule="auto"/>
        <w:ind w:left="0" w:firstLine="709"/>
        <w:contextualSpacing w:val="0"/>
        <w:jc w:val="both"/>
        <w:rPr>
          <w:sz w:val="26"/>
          <w:szCs w:val="26"/>
        </w:rPr>
      </w:pPr>
      <w:r w:rsidRPr="00A7116D">
        <w:rPr>
          <w:sz w:val="26"/>
          <w:szCs w:val="26"/>
        </w:rPr>
        <w:t xml:space="preserve">- Có kỹ năng khảo sát, nhận diện, đánh giá và </w:t>
      </w:r>
      <w:r>
        <w:rPr>
          <w:sz w:val="26"/>
          <w:szCs w:val="26"/>
        </w:rPr>
        <w:t>mô</w:t>
      </w:r>
      <w:r w:rsidRPr="00A7116D">
        <w:rPr>
          <w:sz w:val="26"/>
          <w:szCs w:val="26"/>
        </w:rPr>
        <w:t xml:space="preserve"> tả </w:t>
      </w:r>
      <w:r>
        <w:rPr>
          <w:sz w:val="26"/>
          <w:szCs w:val="26"/>
        </w:rPr>
        <w:t xml:space="preserve">các </w:t>
      </w:r>
      <w:r w:rsidRPr="00A7116D">
        <w:rPr>
          <w:sz w:val="26"/>
          <w:szCs w:val="26"/>
        </w:rPr>
        <w:t>mô hình dữ liệu.</w:t>
      </w:r>
    </w:p>
    <w:p w14:paraId="34ADE6F4" w14:textId="5C32C42F" w:rsidR="002008E6" w:rsidRPr="002008E6" w:rsidRDefault="002008E6" w:rsidP="002008E6">
      <w:pPr>
        <w:spacing w:line="312" w:lineRule="auto"/>
        <w:ind w:firstLine="709"/>
        <w:jc w:val="both"/>
        <w:rPr>
          <w:sz w:val="26"/>
          <w:szCs w:val="26"/>
        </w:rPr>
      </w:pPr>
      <w:r w:rsidRPr="00A7116D">
        <w:rPr>
          <w:sz w:val="26"/>
          <w:szCs w:val="26"/>
        </w:rPr>
        <w:t xml:space="preserve">- Vận dụng </w:t>
      </w:r>
      <w:r>
        <w:rPr>
          <w:sz w:val="26"/>
          <w:szCs w:val="26"/>
        </w:rPr>
        <w:t>thực hiện cài đặt một số thuật toán khai phá dữ liệu</w:t>
      </w:r>
      <w:r w:rsidRPr="00A7116D">
        <w:rPr>
          <w:sz w:val="26"/>
          <w:szCs w:val="26"/>
        </w:rPr>
        <w:t xml:space="preserve"> trong thực tế.</w:t>
      </w:r>
    </w:p>
    <w:p w14:paraId="5F0192D8" w14:textId="6DC1FDC9" w:rsidR="002008E6" w:rsidRDefault="002008E6" w:rsidP="00110326">
      <w:pPr>
        <w:spacing w:before="40" w:after="40" w:line="312" w:lineRule="auto"/>
        <w:jc w:val="both"/>
        <w:rPr>
          <w:i/>
          <w:sz w:val="26"/>
          <w:szCs w:val="26"/>
        </w:rPr>
      </w:pPr>
      <w:r>
        <w:rPr>
          <w:i/>
          <w:sz w:val="26"/>
          <w:szCs w:val="26"/>
        </w:rPr>
        <w:t>9.2.3. Thái độ</w:t>
      </w:r>
    </w:p>
    <w:p w14:paraId="01EA04F2" w14:textId="0071E1D4" w:rsidR="002008E6" w:rsidRDefault="002008E6" w:rsidP="002008E6">
      <w:pPr>
        <w:spacing w:before="40" w:after="40" w:line="312" w:lineRule="auto"/>
        <w:ind w:firstLine="567"/>
        <w:jc w:val="both"/>
        <w:rPr>
          <w:sz w:val="26"/>
          <w:szCs w:val="26"/>
        </w:rPr>
      </w:pPr>
      <w:r>
        <w:rPr>
          <w:bCs/>
          <w:sz w:val="26"/>
          <w:szCs w:val="26"/>
          <w:lang w:val="sv-SE"/>
        </w:rPr>
        <w:t xml:space="preserve">- </w:t>
      </w:r>
      <w:r w:rsidRPr="00A7116D">
        <w:rPr>
          <w:bCs/>
          <w:sz w:val="26"/>
          <w:szCs w:val="26"/>
          <w:lang w:val="sv-SE"/>
        </w:rPr>
        <w:t xml:space="preserve">Có thái độ nghiêm túc, ý thức trách nhiệm </w:t>
      </w:r>
      <w:r w:rsidRPr="00A7116D">
        <w:rPr>
          <w:bCs/>
          <w:sz w:val="26"/>
          <w:szCs w:val="26"/>
          <w:lang w:val="vi-VN"/>
        </w:rPr>
        <w:t xml:space="preserve">trong giờ học cũng như các hoạt động </w:t>
      </w:r>
      <w:r w:rsidRPr="00A7116D">
        <w:rPr>
          <w:bCs/>
          <w:sz w:val="26"/>
          <w:szCs w:val="26"/>
          <w:lang w:val="sv-SE"/>
        </w:rPr>
        <w:t>học tập ngoài giờ học.</w:t>
      </w:r>
    </w:p>
    <w:p w14:paraId="635C7A05" w14:textId="4631FE68" w:rsidR="002008E6" w:rsidRPr="002008E6" w:rsidRDefault="002008E6" w:rsidP="002008E6">
      <w:pPr>
        <w:spacing w:before="40" w:after="40" w:line="312" w:lineRule="auto"/>
        <w:ind w:firstLine="567"/>
        <w:jc w:val="both"/>
        <w:rPr>
          <w:sz w:val="26"/>
          <w:szCs w:val="26"/>
        </w:rPr>
      </w:pPr>
      <w:r w:rsidRPr="00594A16">
        <w:rPr>
          <w:i/>
          <w:sz w:val="26"/>
          <w:szCs w:val="26"/>
        </w:rPr>
        <w:t xml:space="preserve">- </w:t>
      </w:r>
      <w:r w:rsidRPr="00594A16">
        <w:rPr>
          <w:sz w:val="26"/>
          <w:szCs w:val="26"/>
        </w:rPr>
        <w:t>Có ý thức quan tâm tìm hiểu vấn đề khai phá dữ liệu và ứng dụng.</w:t>
      </w:r>
    </w:p>
    <w:p w14:paraId="3EDE9030" w14:textId="6A1E76D2" w:rsidR="006727CC" w:rsidRDefault="005B66EE" w:rsidP="00110326">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110326">
      <w:pPr>
        <w:spacing w:before="40" w:after="40" w:line="312" w:lineRule="auto"/>
        <w:rPr>
          <w:b/>
          <w:sz w:val="26"/>
          <w:szCs w:val="26"/>
        </w:rPr>
      </w:pPr>
      <w:r>
        <w:rPr>
          <w:b/>
          <w:sz w:val="26"/>
          <w:szCs w:val="26"/>
        </w:rPr>
        <w:t>10.1. Giáo trình, tài liệu chính</w:t>
      </w:r>
    </w:p>
    <w:p w14:paraId="7B4E5162" w14:textId="0E7DD637" w:rsidR="008F6E5D" w:rsidRDefault="008F6E5D" w:rsidP="00110326">
      <w:pPr>
        <w:spacing w:before="40" w:after="40" w:line="312" w:lineRule="auto"/>
        <w:ind w:firstLine="284"/>
        <w:rPr>
          <w:sz w:val="26"/>
          <w:szCs w:val="26"/>
          <w:lang w:val="nb-NO"/>
        </w:rPr>
      </w:pPr>
      <w:r w:rsidRPr="00594A16">
        <w:rPr>
          <w:sz w:val="26"/>
          <w:szCs w:val="26"/>
          <w:lang w:val="nb-NO"/>
        </w:rPr>
        <w:t xml:space="preserve">[1]. </w:t>
      </w:r>
      <w:r w:rsidR="002008E6">
        <w:rPr>
          <w:bCs/>
          <w:iCs/>
          <w:color w:val="000000" w:themeColor="text1"/>
          <w:sz w:val="26"/>
          <w:szCs w:val="28"/>
        </w:rPr>
        <w:t>Nguyễn Hà Nam</w:t>
      </w:r>
      <w:r w:rsidR="002008E6" w:rsidRPr="00145A4F">
        <w:rPr>
          <w:bCs/>
          <w:iCs/>
          <w:color w:val="000000" w:themeColor="text1"/>
          <w:sz w:val="26"/>
          <w:szCs w:val="28"/>
        </w:rPr>
        <w:t xml:space="preserve"> (20</w:t>
      </w:r>
      <w:r w:rsidR="002008E6">
        <w:rPr>
          <w:bCs/>
          <w:iCs/>
          <w:color w:val="000000" w:themeColor="text1"/>
          <w:sz w:val="26"/>
          <w:szCs w:val="28"/>
        </w:rPr>
        <w:t>13</w:t>
      </w:r>
      <w:r w:rsidR="002008E6" w:rsidRPr="00145A4F">
        <w:rPr>
          <w:bCs/>
          <w:iCs/>
          <w:color w:val="000000" w:themeColor="text1"/>
          <w:sz w:val="26"/>
          <w:szCs w:val="28"/>
        </w:rPr>
        <w:t>),</w:t>
      </w:r>
      <w:r w:rsidR="002008E6">
        <w:rPr>
          <w:bCs/>
          <w:iCs/>
          <w:color w:val="000000" w:themeColor="text1"/>
          <w:sz w:val="26"/>
          <w:szCs w:val="28"/>
        </w:rPr>
        <w:t xml:space="preserve"> Nguyễn Trí Thành, Hà Quang Thụy,</w:t>
      </w:r>
      <w:r w:rsidR="002008E6" w:rsidRPr="00145A4F">
        <w:rPr>
          <w:bCs/>
          <w:iCs/>
          <w:color w:val="000000" w:themeColor="text1"/>
          <w:sz w:val="26"/>
          <w:szCs w:val="28"/>
        </w:rPr>
        <w:t xml:space="preserve"> </w:t>
      </w:r>
      <w:r w:rsidR="002008E6">
        <w:rPr>
          <w:i/>
          <w:sz w:val="26"/>
          <w:szCs w:val="28"/>
        </w:rPr>
        <w:t>Giáo trình khai phá dữ liệu,</w:t>
      </w:r>
      <w:r w:rsidR="002008E6" w:rsidRPr="00145A4F">
        <w:rPr>
          <w:sz w:val="26"/>
          <w:szCs w:val="28"/>
        </w:rPr>
        <w:t xml:space="preserve"> NXB </w:t>
      </w:r>
      <w:r w:rsidR="002008E6">
        <w:rPr>
          <w:sz w:val="26"/>
          <w:szCs w:val="28"/>
        </w:rPr>
        <w:t>Đại học Quốc gia</w:t>
      </w:r>
      <w:r w:rsidR="002008E6" w:rsidRPr="00145A4F">
        <w:rPr>
          <w:sz w:val="26"/>
          <w:szCs w:val="28"/>
        </w:rPr>
        <w:t xml:space="preserve"> Hà Nội.</w:t>
      </w:r>
    </w:p>
    <w:p w14:paraId="672C7D80" w14:textId="20E4FE91" w:rsidR="005B66EE" w:rsidRPr="005B66EE" w:rsidRDefault="005B66EE" w:rsidP="00110326">
      <w:pPr>
        <w:spacing w:before="40" w:after="40" w:line="312" w:lineRule="auto"/>
        <w:rPr>
          <w:b/>
          <w:bCs/>
          <w:sz w:val="26"/>
          <w:szCs w:val="26"/>
        </w:rPr>
      </w:pPr>
      <w:r w:rsidRPr="005B66EE">
        <w:rPr>
          <w:b/>
          <w:bCs/>
          <w:sz w:val="26"/>
          <w:szCs w:val="26"/>
          <w:lang w:val="nb-NO"/>
        </w:rPr>
        <w:t>10.2. Giáo trình tài liệu tham khảo</w:t>
      </w:r>
    </w:p>
    <w:p w14:paraId="0695158A" w14:textId="6038D766" w:rsidR="008F6E5D" w:rsidRDefault="008F6E5D" w:rsidP="00110326">
      <w:pPr>
        <w:tabs>
          <w:tab w:val="right" w:pos="9360"/>
        </w:tabs>
        <w:spacing w:before="40" w:after="40" w:line="312" w:lineRule="auto"/>
        <w:ind w:firstLine="284"/>
        <w:jc w:val="both"/>
        <w:rPr>
          <w:sz w:val="26"/>
          <w:szCs w:val="26"/>
          <w:lang w:val="nb-NO"/>
        </w:rPr>
      </w:pPr>
      <w:r w:rsidRPr="00594A16">
        <w:rPr>
          <w:sz w:val="26"/>
          <w:szCs w:val="26"/>
          <w:lang w:val="nb-NO"/>
        </w:rPr>
        <w:t xml:space="preserve">[2]. </w:t>
      </w:r>
      <w:r w:rsidR="00D94394">
        <w:rPr>
          <w:sz w:val="26"/>
          <w:szCs w:val="26"/>
          <w:lang w:val="nb-NO"/>
        </w:rPr>
        <w:t>Đỗ Trung Tuấn, Các hệ trợ giúp quyết định, NXB Đại học Quốc gia, 2015.</w:t>
      </w:r>
    </w:p>
    <w:p w14:paraId="0C8FBD65" w14:textId="2337265B" w:rsidR="002008E6" w:rsidRDefault="002008E6" w:rsidP="00110326">
      <w:pPr>
        <w:tabs>
          <w:tab w:val="right" w:pos="9360"/>
        </w:tabs>
        <w:spacing w:before="40" w:after="40" w:line="312" w:lineRule="auto"/>
        <w:ind w:firstLine="284"/>
        <w:jc w:val="both"/>
        <w:rPr>
          <w:sz w:val="26"/>
          <w:szCs w:val="26"/>
        </w:rPr>
      </w:pPr>
      <w:r>
        <w:rPr>
          <w:sz w:val="26"/>
          <w:szCs w:val="26"/>
          <w:lang w:val="nb-NO"/>
        </w:rPr>
        <w:t xml:space="preserve">[3]. </w:t>
      </w:r>
      <w:r w:rsidRPr="00594A16">
        <w:rPr>
          <w:sz w:val="26"/>
          <w:szCs w:val="26"/>
        </w:rPr>
        <w:t>P</w:t>
      </w:r>
      <w:r>
        <w:rPr>
          <w:sz w:val="26"/>
          <w:szCs w:val="26"/>
        </w:rPr>
        <w:t>ang-Ning Tan, Michaech</w:t>
      </w:r>
      <w:r w:rsidRPr="00594A16">
        <w:rPr>
          <w:sz w:val="26"/>
          <w:szCs w:val="26"/>
        </w:rPr>
        <w:t xml:space="preserve"> Steinbach, V</w:t>
      </w:r>
      <w:r>
        <w:rPr>
          <w:sz w:val="26"/>
          <w:szCs w:val="26"/>
        </w:rPr>
        <w:t>ipin</w:t>
      </w:r>
      <w:r w:rsidRPr="00594A16">
        <w:rPr>
          <w:sz w:val="26"/>
          <w:szCs w:val="26"/>
        </w:rPr>
        <w:t xml:space="preserve"> Kumar,  Introduction to Data Mining, Addison Wesley, 2006</w:t>
      </w:r>
      <w:r>
        <w:rPr>
          <w:sz w:val="26"/>
          <w:szCs w:val="26"/>
        </w:rPr>
        <w:t>.</w:t>
      </w:r>
    </w:p>
    <w:p w14:paraId="498F930E" w14:textId="77777777" w:rsidR="002008E6" w:rsidRDefault="002008E6" w:rsidP="002008E6">
      <w:pPr>
        <w:ind w:firstLine="284"/>
        <w:jc w:val="both"/>
        <w:rPr>
          <w:bCs/>
          <w:iCs/>
          <w:color w:val="000000" w:themeColor="text1"/>
          <w:sz w:val="26"/>
          <w:szCs w:val="28"/>
        </w:rPr>
      </w:pPr>
      <w:r>
        <w:rPr>
          <w:sz w:val="26"/>
          <w:szCs w:val="26"/>
        </w:rPr>
        <w:t xml:space="preserve">[4]. </w:t>
      </w:r>
      <w:r w:rsidRPr="00B322E1">
        <w:rPr>
          <w:bCs/>
          <w:iCs/>
          <w:color w:val="000000" w:themeColor="text1"/>
          <w:sz w:val="26"/>
          <w:szCs w:val="28"/>
        </w:rPr>
        <w:t xml:space="preserve">Jiawei Han, Micheline Kamber, Jian Pei, </w:t>
      </w:r>
      <w:r w:rsidRPr="00B322E1">
        <w:rPr>
          <w:bCs/>
          <w:i/>
          <w:iCs/>
          <w:color w:val="000000" w:themeColor="text1"/>
          <w:sz w:val="26"/>
          <w:szCs w:val="28"/>
        </w:rPr>
        <w:t>“Data Mining: Concepts and Techniques”</w:t>
      </w:r>
      <w:r w:rsidRPr="00B322E1">
        <w:rPr>
          <w:bCs/>
          <w:iCs/>
          <w:color w:val="000000" w:themeColor="text1"/>
          <w:sz w:val="26"/>
          <w:szCs w:val="28"/>
        </w:rPr>
        <w:t>, Third Edition, Morgan Kaufmann Publishers, 2012</w:t>
      </w:r>
      <w:r>
        <w:rPr>
          <w:bCs/>
          <w:iCs/>
          <w:color w:val="000000" w:themeColor="text1"/>
          <w:sz w:val="26"/>
          <w:szCs w:val="28"/>
        </w:rPr>
        <w:t>.</w:t>
      </w:r>
    </w:p>
    <w:p w14:paraId="54F0569A" w14:textId="2FC8A7F4" w:rsidR="002008E6" w:rsidRPr="00594A16" w:rsidRDefault="002008E6" w:rsidP="002008E6">
      <w:pPr>
        <w:tabs>
          <w:tab w:val="right" w:pos="9360"/>
        </w:tabs>
        <w:spacing w:before="40" w:after="40" w:line="312" w:lineRule="auto"/>
        <w:ind w:firstLine="284"/>
        <w:jc w:val="both"/>
        <w:rPr>
          <w:sz w:val="26"/>
          <w:szCs w:val="26"/>
          <w:lang w:val="nb-NO"/>
        </w:rPr>
      </w:pPr>
      <w:r>
        <w:rPr>
          <w:bCs/>
          <w:iCs/>
          <w:color w:val="000000" w:themeColor="text1"/>
          <w:sz w:val="26"/>
          <w:szCs w:val="28"/>
        </w:rPr>
        <w:t xml:space="preserve">[5]. </w:t>
      </w:r>
      <w:r>
        <w:t xml:space="preserve">Charu C. Aggarwal, </w:t>
      </w:r>
      <w:r w:rsidRPr="00717923">
        <w:rPr>
          <w:i/>
        </w:rPr>
        <w:t>Data Mining</w:t>
      </w:r>
      <w:r>
        <w:t>, Springer, ISBN 978-3-319-14142-8, 2015.</w:t>
      </w:r>
    </w:p>
    <w:p w14:paraId="78042BBC" w14:textId="1DF56488" w:rsidR="00686F5B" w:rsidRPr="00686F5B" w:rsidRDefault="00686F5B" w:rsidP="00110326">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110326">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110326">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110326">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110326">
      <w:pPr>
        <w:spacing w:before="40" w:after="40"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Pr="00594A16" w:rsidRDefault="009E54AF" w:rsidP="00110326">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110326">
      <w:pPr>
        <w:spacing w:before="40" w:after="40" w:line="312" w:lineRule="auto"/>
        <w:rPr>
          <w:b/>
          <w:sz w:val="26"/>
          <w:szCs w:val="26"/>
        </w:rPr>
      </w:pPr>
      <w:r>
        <w:rPr>
          <w:b/>
          <w:sz w:val="26"/>
          <w:szCs w:val="26"/>
        </w:rPr>
        <w:t>1</w:t>
      </w:r>
      <w:r w:rsidR="005B66EE">
        <w:rPr>
          <w:b/>
          <w:sz w:val="26"/>
          <w:szCs w:val="26"/>
        </w:rPr>
        <w:t>3</w:t>
      </w:r>
      <w:r w:rsidR="009E54AF" w:rsidRPr="00594A16">
        <w:rPr>
          <w:b/>
          <w:sz w:val="26"/>
          <w:szCs w:val="26"/>
        </w:rPr>
        <w:t xml:space="preserve">. Thang điểm  </w:t>
      </w:r>
    </w:p>
    <w:p w14:paraId="14D0E1D6" w14:textId="77777777" w:rsidR="005B66EE" w:rsidRDefault="005B66EE" w:rsidP="00110326">
      <w:pPr>
        <w:spacing w:line="312" w:lineRule="auto"/>
        <w:ind w:firstLine="426"/>
        <w:jc w:val="both"/>
        <w:rPr>
          <w:rFonts w:eastAsia="SimSun"/>
          <w:bCs/>
          <w:sz w:val="26"/>
          <w:szCs w:val="26"/>
          <w:lang w:val="vi-VN" w:eastAsia="zh-CN"/>
        </w:rPr>
      </w:pPr>
      <w:r>
        <w:rPr>
          <w:rFonts w:eastAsia="SimSun"/>
          <w:bCs/>
          <w:sz w:val="26"/>
          <w:szCs w:val="26"/>
          <w:lang w:val="vi-VN" w:eastAsia="zh-CN"/>
        </w:rPr>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w:t>
      </w:r>
      <w:r>
        <w:rPr>
          <w:rFonts w:eastAsia="SimSun"/>
          <w:bCs/>
          <w:sz w:val="26"/>
          <w:szCs w:val="26"/>
          <w:lang w:val="vi-VN" w:eastAsia="zh-CN"/>
        </w:rPr>
        <w:lastRenderedPageBreak/>
        <w:t>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110326">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110326">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110326">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110326">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110326">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110326">
      <w:pPr>
        <w:spacing w:before="40" w:after="40" w:line="312" w:lineRule="auto"/>
        <w:ind w:firstLine="720"/>
        <w:jc w:val="both"/>
        <w:rPr>
          <w:sz w:val="26"/>
          <w:szCs w:val="26"/>
        </w:rPr>
      </w:pPr>
    </w:p>
    <w:p w14:paraId="794EB819" w14:textId="36F7C7B5" w:rsidR="009E54AF" w:rsidRDefault="009E54AF" w:rsidP="00110326">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2625541D" w14:textId="77777777" w:rsidR="0092014D" w:rsidRDefault="0092014D" w:rsidP="00110326">
      <w:pPr>
        <w:pStyle w:val="ListParagraph"/>
        <w:tabs>
          <w:tab w:val="left" w:pos="551"/>
        </w:tabs>
        <w:spacing w:before="40" w:after="40" w:line="312" w:lineRule="auto"/>
        <w:ind w:left="23"/>
        <w:contextualSpacing w:val="0"/>
        <w:rPr>
          <w:b/>
          <w:bCs/>
          <w:sz w:val="26"/>
          <w:szCs w:val="26"/>
        </w:rPr>
      </w:pPr>
    </w:p>
    <w:p w14:paraId="45F14324" w14:textId="77777777" w:rsidR="00D94394" w:rsidRPr="00594A16" w:rsidRDefault="00D94394" w:rsidP="00110326">
      <w:pPr>
        <w:spacing w:before="40" w:after="40" w:line="312" w:lineRule="auto"/>
        <w:jc w:val="center"/>
        <w:rPr>
          <w:b/>
          <w:sz w:val="26"/>
          <w:szCs w:val="26"/>
        </w:rPr>
      </w:pPr>
      <w:r w:rsidRPr="00594A16">
        <w:rPr>
          <w:b/>
          <w:sz w:val="26"/>
          <w:szCs w:val="26"/>
        </w:rPr>
        <w:t>Chương 1:  TỔNG QUAN VỀ KHAI THÁC DỮ LIỆU</w:t>
      </w:r>
    </w:p>
    <w:p w14:paraId="2ACAB9C7" w14:textId="47DD645E"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2008E6">
        <w:rPr>
          <w:bCs/>
          <w:i/>
          <w:iCs/>
          <w:sz w:val="26"/>
          <w:szCs w:val="26"/>
        </w:rPr>
        <w:t>: 3</w:t>
      </w:r>
      <w:r>
        <w:rPr>
          <w:bCs/>
          <w:i/>
          <w:iCs/>
          <w:sz w:val="26"/>
          <w:szCs w:val="26"/>
        </w:rPr>
        <w:t xml:space="preserve"> tiết, trong đó Lý thuyết: </w:t>
      </w:r>
      <w:r w:rsidR="002008E6">
        <w:rPr>
          <w:bCs/>
          <w:i/>
          <w:iCs/>
          <w:sz w:val="26"/>
          <w:szCs w:val="26"/>
        </w:rPr>
        <w:t>3</w:t>
      </w:r>
      <w:r>
        <w:rPr>
          <w:bCs/>
          <w:i/>
          <w:iCs/>
          <w:sz w:val="26"/>
          <w:szCs w:val="26"/>
        </w:rPr>
        <w:t xml:space="preserve"> tiết, Thực hành </w:t>
      </w:r>
      <w:r w:rsidR="001A1A6F">
        <w:rPr>
          <w:bCs/>
          <w:i/>
          <w:iCs/>
          <w:sz w:val="26"/>
          <w:szCs w:val="26"/>
        </w:rPr>
        <w:t>0</w:t>
      </w:r>
      <w:r>
        <w:rPr>
          <w:bCs/>
          <w:i/>
          <w:iCs/>
          <w:sz w:val="26"/>
          <w:szCs w:val="26"/>
        </w:rPr>
        <w:t xml:space="preserve"> tiết; Tự học: 12 giờ</w:t>
      </w:r>
    </w:p>
    <w:p w14:paraId="53A9A7F9" w14:textId="77777777" w:rsidR="00D94394" w:rsidRPr="00594A16" w:rsidRDefault="00D94394" w:rsidP="00110326">
      <w:pPr>
        <w:spacing w:before="40" w:after="40" w:line="312" w:lineRule="auto"/>
        <w:jc w:val="both"/>
        <w:rPr>
          <w:b/>
          <w:sz w:val="26"/>
          <w:szCs w:val="26"/>
        </w:rPr>
      </w:pPr>
      <w:r w:rsidRPr="00594A16">
        <w:rPr>
          <w:b/>
          <w:sz w:val="26"/>
          <w:szCs w:val="26"/>
        </w:rPr>
        <w:t xml:space="preserve">1.1.  Tại sao cần Khai thác dữ liệu ? </w:t>
      </w:r>
    </w:p>
    <w:p w14:paraId="2E9DEAE0"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2.  Khai thác dữ liệu là gì ? </w:t>
      </w:r>
    </w:p>
    <w:p w14:paraId="7B487108"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3.  Quá trình khám phá tri thức từ dữ liệu  </w:t>
      </w:r>
    </w:p>
    <w:p w14:paraId="2525420F" w14:textId="77777777" w:rsidR="00D94394" w:rsidRPr="00594A16" w:rsidRDefault="00D94394" w:rsidP="00110326">
      <w:pPr>
        <w:spacing w:before="40" w:after="40" w:line="312" w:lineRule="auto"/>
        <w:jc w:val="both"/>
        <w:rPr>
          <w:sz w:val="26"/>
          <w:szCs w:val="26"/>
          <w:lang w:val="fr-FR"/>
        </w:rPr>
      </w:pPr>
      <w:r w:rsidRPr="00594A16">
        <w:rPr>
          <w:b/>
          <w:sz w:val="26"/>
          <w:szCs w:val="26"/>
          <w:lang w:val="fr-FR"/>
        </w:rPr>
        <w:t xml:space="preserve">1.4.  Các nhiệm vụ và lĩnh vực ứng dụng của Khai thác dữ liệu </w:t>
      </w:r>
    </w:p>
    <w:p w14:paraId="2164008F" w14:textId="77777777" w:rsidR="00D94394" w:rsidRPr="00594A16" w:rsidRDefault="00D94394" w:rsidP="00110326">
      <w:pPr>
        <w:spacing w:before="40" w:after="40" w:line="312" w:lineRule="auto"/>
        <w:jc w:val="both"/>
        <w:rPr>
          <w:sz w:val="26"/>
          <w:szCs w:val="26"/>
          <w:lang w:val="fr-FR"/>
        </w:rPr>
      </w:pPr>
      <w:r w:rsidRPr="00594A16">
        <w:rPr>
          <w:sz w:val="26"/>
          <w:szCs w:val="26"/>
          <w:lang w:val="fr-FR"/>
        </w:rPr>
        <w:tab/>
        <w:t xml:space="preserve">-  Nhiệm vụ dự đoán </w:t>
      </w:r>
    </w:p>
    <w:p w14:paraId="14762FE4" w14:textId="77777777" w:rsidR="00D94394" w:rsidRPr="00594A16" w:rsidRDefault="00D94394" w:rsidP="00110326">
      <w:pPr>
        <w:spacing w:before="40" w:after="40" w:line="312" w:lineRule="auto"/>
        <w:jc w:val="both"/>
        <w:rPr>
          <w:sz w:val="26"/>
          <w:szCs w:val="26"/>
          <w:lang w:val="fr-FR"/>
        </w:rPr>
      </w:pPr>
      <w:r w:rsidRPr="00594A16">
        <w:rPr>
          <w:sz w:val="26"/>
          <w:szCs w:val="26"/>
          <w:lang w:val="fr-FR"/>
        </w:rPr>
        <w:tab/>
        <w:t>-  Nhiệm vụ mô tả</w:t>
      </w:r>
    </w:p>
    <w:p w14:paraId="1517EB50" w14:textId="77777777" w:rsidR="00D94394" w:rsidRPr="00594A16" w:rsidRDefault="00D94394" w:rsidP="00110326">
      <w:pPr>
        <w:spacing w:before="40" w:after="40" w:line="312" w:lineRule="auto"/>
        <w:jc w:val="both"/>
        <w:rPr>
          <w:b/>
          <w:sz w:val="26"/>
          <w:szCs w:val="26"/>
          <w:lang w:val="fr-FR"/>
        </w:rPr>
      </w:pPr>
      <w:r w:rsidRPr="00594A16">
        <w:rPr>
          <w:b/>
          <w:sz w:val="26"/>
          <w:szCs w:val="26"/>
          <w:lang w:val="fr-FR"/>
        </w:rPr>
        <w:t xml:space="preserve">1.5.  Các kỹ thuật của Khai thác dữ liệu </w:t>
      </w:r>
    </w:p>
    <w:p w14:paraId="7BD08354" w14:textId="51AB195A" w:rsidR="00D94394" w:rsidRDefault="00D94394" w:rsidP="00110326">
      <w:pPr>
        <w:pStyle w:val="ListParagraph"/>
        <w:tabs>
          <w:tab w:val="left" w:pos="551"/>
        </w:tabs>
        <w:spacing w:before="40" w:after="40" w:line="312" w:lineRule="auto"/>
        <w:ind w:left="23"/>
        <w:contextualSpacing w:val="0"/>
        <w:rPr>
          <w:b/>
          <w:bCs/>
          <w:sz w:val="26"/>
          <w:szCs w:val="26"/>
        </w:rPr>
      </w:pPr>
      <w:r w:rsidRPr="00594A16">
        <w:rPr>
          <w:b/>
          <w:sz w:val="26"/>
          <w:szCs w:val="26"/>
          <w:lang w:val="fr-FR"/>
        </w:rPr>
        <w:t xml:space="preserve">1.6.  Các thách thức </w:t>
      </w:r>
    </w:p>
    <w:p w14:paraId="3D7B5F5E" w14:textId="2215D6DC" w:rsidR="0092014D" w:rsidRDefault="0092014D" w:rsidP="00110326">
      <w:pPr>
        <w:pStyle w:val="Vnbnnidung0"/>
        <w:shd w:val="clear" w:color="auto" w:fill="auto"/>
        <w:spacing w:before="0" w:line="312" w:lineRule="auto"/>
        <w:ind w:firstLine="0"/>
        <w:jc w:val="left"/>
        <w:rPr>
          <w:rFonts w:cs="Times New Roman"/>
          <w:sz w:val="26"/>
          <w:szCs w:val="26"/>
        </w:rPr>
      </w:pPr>
    </w:p>
    <w:p w14:paraId="3943D6C6" w14:textId="77777777" w:rsidR="00D94394" w:rsidRPr="00594A16" w:rsidRDefault="00D94394" w:rsidP="00110326">
      <w:pPr>
        <w:spacing w:before="40" w:after="40" w:line="312" w:lineRule="auto"/>
        <w:jc w:val="center"/>
        <w:rPr>
          <w:i/>
          <w:sz w:val="26"/>
          <w:szCs w:val="26"/>
          <w:lang w:val="nb-NO"/>
        </w:rPr>
      </w:pPr>
      <w:r w:rsidRPr="00594A16">
        <w:rPr>
          <w:b/>
          <w:sz w:val="26"/>
          <w:szCs w:val="26"/>
        </w:rPr>
        <w:t>Chương 2:  QUY TRÌNH CHUẨN BỊ DỮ LIỆU</w:t>
      </w:r>
      <w:r w:rsidRPr="00594A16">
        <w:rPr>
          <w:i/>
          <w:sz w:val="26"/>
          <w:szCs w:val="26"/>
          <w:lang w:val="nb-NO"/>
        </w:rPr>
        <w:t xml:space="preserve"> </w:t>
      </w:r>
    </w:p>
    <w:p w14:paraId="5083F231" w14:textId="16AF080D"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2008E6">
        <w:rPr>
          <w:bCs/>
          <w:i/>
          <w:iCs/>
          <w:sz w:val="26"/>
          <w:szCs w:val="26"/>
        </w:rPr>
        <w:t>9</w:t>
      </w:r>
      <w:r>
        <w:rPr>
          <w:bCs/>
          <w:i/>
          <w:iCs/>
          <w:sz w:val="26"/>
          <w:szCs w:val="26"/>
        </w:rPr>
        <w:t xml:space="preserve"> tiết, trong đó Lý thuyết: </w:t>
      </w:r>
      <w:r w:rsidR="002008E6">
        <w:rPr>
          <w:bCs/>
          <w:i/>
          <w:iCs/>
          <w:sz w:val="26"/>
          <w:szCs w:val="26"/>
        </w:rPr>
        <w:t>9</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7A93493C"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1.  Tại sao cần chuẩn bị dữ liệu ? </w:t>
      </w:r>
    </w:p>
    <w:p w14:paraId="7F6D84CB" w14:textId="77777777" w:rsidR="00D94394" w:rsidRPr="00594A16" w:rsidRDefault="00D94394" w:rsidP="00110326">
      <w:pPr>
        <w:spacing w:before="40" w:after="40" w:line="312" w:lineRule="auto"/>
        <w:jc w:val="both"/>
        <w:rPr>
          <w:sz w:val="26"/>
          <w:szCs w:val="26"/>
          <w:lang w:val="nb-NO"/>
        </w:rPr>
      </w:pPr>
      <w:r w:rsidRPr="00594A16">
        <w:rPr>
          <w:b/>
          <w:sz w:val="26"/>
          <w:szCs w:val="26"/>
          <w:lang w:val="nb-NO"/>
        </w:rPr>
        <w:t xml:space="preserve">2.2.  Các bước trong qui trình chuẩn bị dữ liệu </w:t>
      </w:r>
    </w:p>
    <w:p w14:paraId="278C65A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lastRenderedPageBreak/>
        <w:tab/>
        <w:t xml:space="preserve">-  Làm sạch dữ liệu </w:t>
      </w:r>
    </w:p>
    <w:p w14:paraId="5024353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ích hợp và biến đổi dữ liệu </w:t>
      </w:r>
    </w:p>
    <w:p w14:paraId="1819993B"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Giảm chiều dữ liệu </w:t>
      </w:r>
    </w:p>
    <w:p w14:paraId="29182CA6"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3.  Các kỹ thuật làm làm sạch dữ liệu </w:t>
      </w:r>
    </w:p>
    <w:p w14:paraId="1F75A95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iền dữ liệu thiếu </w:t>
      </w:r>
    </w:p>
    <w:p w14:paraId="7FEDF139"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Khử nhiễu dữ liệu </w:t>
      </w:r>
    </w:p>
    <w:p w14:paraId="664C259F"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Giải quyết dữ liệu mâu thuẫn </w:t>
      </w:r>
    </w:p>
    <w:p w14:paraId="124C1FCD"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4.  Các kỹ thuật tích hợp và biến đổi dữ liệu  </w:t>
      </w:r>
    </w:p>
    <w:p w14:paraId="0D6CC98D"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ổ hợp dữ liệu </w:t>
      </w:r>
    </w:p>
    <w:p w14:paraId="217CE40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ổng quát hoá dữ liệu </w:t>
      </w:r>
    </w:p>
    <w:p w14:paraId="4F4527D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Chuẩn hoá dữ liệu </w:t>
      </w:r>
    </w:p>
    <w:p w14:paraId="2B16B654" w14:textId="77777777" w:rsidR="00D94394" w:rsidRPr="00594A16" w:rsidRDefault="00D94394" w:rsidP="00110326">
      <w:pPr>
        <w:spacing w:before="40" w:after="40" w:line="312" w:lineRule="auto"/>
        <w:jc w:val="both"/>
        <w:rPr>
          <w:b/>
          <w:sz w:val="26"/>
          <w:szCs w:val="26"/>
          <w:lang w:val="nb-NO"/>
        </w:rPr>
      </w:pPr>
      <w:r w:rsidRPr="00594A16">
        <w:rPr>
          <w:b/>
          <w:sz w:val="26"/>
          <w:szCs w:val="26"/>
          <w:lang w:val="nb-NO"/>
        </w:rPr>
        <w:t xml:space="preserve">2.5.  Các kỹ thuật rút gọn dữ liệu  </w:t>
      </w:r>
    </w:p>
    <w:p w14:paraId="215D901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chia giỏ (biểu đồ) dữ liệu </w:t>
      </w:r>
    </w:p>
    <w:p w14:paraId="2DDAADA1" w14:textId="1D6D27C2" w:rsidR="00D94394" w:rsidRDefault="00D94394" w:rsidP="00110326">
      <w:pPr>
        <w:pStyle w:val="Vnbnnidung0"/>
        <w:shd w:val="clear" w:color="auto" w:fill="auto"/>
        <w:spacing w:before="0" w:line="312" w:lineRule="auto"/>
        <w:ind w:firstLine="0"/>
        <w:jc w:val="left"/>
        <w:rPr>
          <w:rFonts w:cs="Times New Roman"/>
          <w:sz w:val="26"/>
          <w:szCs w:val="26"/>
        </w:rPr>
      </w:pPr>
      <w:r w:rsidRPr="00594A16">
        <w:rPr>
          <w:sz w:val="26"/>
          <w:szCs w:val="26"/>
          <w:lang w:val="nb-NO"/>
        </w:rPr>
        <w:tab/>
        <w:t>-  Phương pháp lấy mẫu</w:t>
      </w:r>
    </w:p>
    <w:p w14:paraId="5806C416" w14:textId="1A6E79EC" w:rsidR="005B66EE" w:rsidRDefault="005B66EE" w:rsidP="00110326">
      <w:pPr>
        <w:pStyle w:val="ListParagraph"/>
        <w:tabs>
          <w:tab w:val="left" w:pos="551"/>
        </w:tabs>
        <w:spacing w:before="40" w:after="40" w:line="312" w:lineRule="auto"/>
        <w:ind w:left="23"/>
        <w:contextualSpacing w:val="0"/>
        <w:rPr>
          <w:sz w:val="26"/>
          <w:szCs w:val="26"/>
        </w:rPr>
      </w:pPr>
    </w:p>
    <w:p w14:paraId="71149625" w14:textId="1F7A3A76" w:rsidR="00D94394" w:rsidRPr="00594A16" w:rsidRDefault="00D94394" w:rsidP="00110326">
      <w:pPr>
        <w:spacing w:before="40" w:after="40" w:line="312" w:lineRule="auto"/>
        <w:jc w:val="center"/>
        <w:rPr>
          <w:b/>
          <w:sz w:val="26"/>
          <w:szCs w:val="26"/>
        </w:rPr>
      </w:pPr>
      <w:r>
        <w:rPr>
          <w:b/>
          <w:sz w:val="26"/>
          <w:szCs w:val="26"/>
        </w:rPr>
        <w:t>Chương 3</w:t>
      </w:r>
      <w:r w:rsidRPr="00594A16">
        <w:rPr>
          <w:b/>
          <w:sz w:val="26"/>
          <w:szCs w:val="26"/>
        </w:rPr>
        <w:t>:  KHAI THÁC TẬP PHỔ BIẾN VÀ LUẬT KẾT HỢP</w:t>
      </w:r>
    </w:p>
    <w:p w14:paraId="32539BD0" w14:textId="548FF9A9"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1A1A6F">
        <w:rPr>
          <w:bCs/>
          <w:i/>
          <w:iCs/>
          <w:sz w:val="26"/>
          <w:szCs w:val="26"/>
        </w:rPr>
        <w:t xml:space="preserve">: </w:t>
      </w:r>
      <w:r w:rsidR="002008E6">
        <w:rPr>
          <w:bCs/>
          <w:i/>
          <w:iCs/>
          <w:sz w:val="26"/>
          <w:szCs w:val="26"/>
        </w:rPr>
        <w:t>9</w:t>
      </w:r>
      <w:r>
        <w:rPr>
          <w:bCs/>
          <w:i/>
          <w:iCs/>
          <w:sz w:val="26"/>
          <w:szCs w:val="26"/>
        </w:rPr>
        <w:t xml:space="preserve"> tiết, trong đó Lý thuyế</w:t>
      </w:r>
      <w:r w:rsidR="001A1A6F">
        <w:rPr>
          <w:bCs/>
          <w:i/>
          <w:iCs/>
          <w:sz w:val="26"/>
          <w:szCs w:val="26"/>
        </w:rPr>
        <w:t xml:space="preserve">t: </w:t>
      </w:r>
      <w:r w:rsidR="002008E6">
        <w:rPr>
          <w:bCs/>
          <w:i/>
          <w:iCs/>
          <w:sz w:val="26"/>
          <w:szCs w:val="26"/>
        </w:rPr>
        <w:t>9</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3DD10260" w14:textId="63E910BA" w:rsidR="00D94394" w:rsidRPr="00594A16" w:rsidRDefault="00D94394" w:rsidP="00110326">
      <w:pPr>
        <w:spacing w:before="40" w:after="40" w:line="312" w:lineRule="auto"/>
        <w:jc w:val="both"/>
        <w:rPr>
          <w:b/>
          <w:sz w:val="26"/>
          <w:szCs w:val="26"/>
          <w:lang w:val="nb-NO"/>
        </w:rPr>
      </w:pPr>
      <w:r>
        <w:rPr>
          <w:b/>
          <w:sz w:val="26"/>
          <w:szCs w:val="26"/>
          <w:lang w:val="nb-NO"/>
        </w:rPr>
        <w:t>3</w:t>
      </w:r>
      <w:r w:rsidRPr="00594A16">
        <w:rPr>
          <w:b/>
          <w:sz w:val="26"/>
          <w:szCs w:val="26"/>
          <w:lang w:val="nb-NO"/>
        </w:rPr>
        <w:t xml:space="preserve">.1.  Khái niệm cơ bản </w:t>
      </w:r>
    </w:p>
    <w:p w14:paraId="1654FD50" w14:textId="7AF1275C" w:rsidR="00D94394" w:rsidRPr="00594A16" w:rsidRDefault="00D94394" w:rsidP="00110326">
      <w:pPr>
        <w:spacing w:before="40" w:after="40" w:line="312" w:lineRule="auto"/>
        <w:jc w:val="both"/>
        <w:rPr>
          <w:b/>
          <w:sz w:val="26"/>
          <w:szCs w:val="26"/>
          <w:lang w:val="nb-NO"/>
        </w:rPr>
      </w:pPr>
      <w:r>
        <w:rPr>
          <w:b/>
          <w:sz w:val="26"/>
          <w:szCs w:val="26"/>
          <w:lang w:val="nb-NO"/>
        </w:rPr>
        <w:t>3</w:t>
      </w:r>
      <w:r w:rsidRPr="00594A16">
        <w:rPr>
          <w:b/>
          <w:sz w:val="26"/>
          <w:szCs w:val="26"/>
          <w:lang w:val="nb-NO"/>
        </w:rPr>
        <w:t xml:space="preserve">.2.  Các phương pháp khai thác tập phổ biến  </w:t>
      </w:r>
    </w:p>
    <w:p w14:paraId="558690C5"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Thuật toán Apriori </w:t>
      </w:r>
    </w:p>
    <w:p w14:paraId="266CC3F0"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Các cải tiến của thuật toán Apriori </w:t>
      </w:r>
    </w:p>
    <w:p w14:paraId="35A59705" w14:textId="77777777" w:rsidR="00D94394" w:rsidRPr="00594A16" w:rsidRDefault="00D94394" w:rsidP="00110326">
      <w:pPr>
        <w:spacing w:before="40" w:after="40" w:line="312" w:lineRule="auto"/>
        <w:jc w:val="both"/>
        <w:rPr>
          <w:sz w:val="26"/>
          <w:szCs w:val="26"/>
        </w:rPr>
      </w:pPr>
      <w:r w:rsidRPr="00594A16">
        <w:rPr>
          <w:sz w:val="26"/>
          <w:szCs w:val="26"/>
          <w:lang w:val="nb-NO"/>
        </w:rPr>
        <w:tab/>
      </w:r>
      <w:r w:rsidRPr="00594A16">
        <w:rPr>
          <w:sz w:val="26"/>
          <w:szCs w:val="26"/>
        </w:rPr>
        <w:t xml:space="preserve">-  Thuật toán FP-Growth  </w:t>
      </w:r>
    </w:p>
    <w:p w14:paraId="2C9F6393" w14:textId="1742F699" w:rsidR="00D94394" w:rsidRPr="00594A16" w:rsidRDefault="00D94394" w:rsidP="00110326">
      <w:pPr>
        <w:spacing w:before="40" w:after="40" w:line="312" w:lineRule="auto"/>
        <w:jc w:val="both"/>
        <w:rPr>
          <w:b/>
          <w:sz w:val="26"/>
          <w:szCs w:val="26"/>
        </w:rPr>
      </w:pPr>
      <w:r>
        <w:rPr>
          <w:b/>
          <w:sz w:val="26"/>
          <w:szCs w:val="26"/>
        </w:rPr>
        <w:t>3</w:t>
      </w:r>
      <w:r w:rsidRPr="00594A16">
        <w:rPr>
          <w:b/>
          <w:sz w:val="26"/>
          <w:szCs w:val="26"/>
        </w:rPr>
        <w:t xml:space="preserve">.3.  Luật kết hợp  </w:t>
      </w:r>
    </w:p>
    <w:p w14:paraId="79BBC030"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đa chiều  </w:t>
      </w:r>
    </w:p>
    <w:p w14:paraId="32C8DDB6"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đa cấp </w:t>
      </w:r>
    </w:p>
    <w:p w14:paraId="5EEE54B9" w14:textId="77777777" w:rsidR="00D94394" w:rsidRPr="00594A16" w:rsidRDefault="00D94394" w:rsidP="00110326">
      <w:pPr>
        <w:spacing w:before="40" w:after="40" w:line="312" w:lineRule="auto"/>
        <w:jc w:val="both"/>
        <w:rPr>
          <w:sz w:val="26"/>
          <w:szCs w:val="26"/>
        </w:rPr>
      </w:pPr>
      <w:r w:rsidRPr="00594A16">
        <w:rPr>
          <w:sz w:val="26"/>
          <w:szCs w:val="26"/>
        </w:rPr>
        <w:tab/>
        <w:t xml:space="preserve">-  Luật kết hợp trên thuộc tính số </w:t>
      </w:r>
    </w:p>
    <w:p w14:paraId="78353397" w14:textId="77777777" w:rsidR="00D94394" w:rsidRPr="00594A16" w:rsidRDefault="00D94394" w:rsidP="00110326">
      <w:pPr>
        <w:spacing w:before="40" w:after="40" w:line="312" w:lineRule="auto"/>
        <w:jc w:val="both"/>
        <w:rPr>
          <w:sz w:val="26"/>
          <w:szCs w:val="26"/>
        </w:rPr>
      </w:pPr>
      <w:r w:rsidRPr="00594A16">
        <w:rPr>
          <w:sz w:val="26"/>
          <w:szCs w:val="26"/>
        </w:rPr>
        <w:tab/>
        <w:t xml:space="preserve">-  Độ đo tính lý thú, quan trọng của luật kết hợp  </w:t>
      </w:r>
    </w:p>
    <w:p w14:paraId="238F4CC8" w14:textId="2C0927C2" w:rsidR="0092014D" w:rsidRPr="001B3239" w:rsidRDefault="00D94394" w:rsidP="00110326">
      <w:pPr>
        <w:pStyle w:val="Vnbnnidung0"/>
        <w:shd w:val="clear" w:color="auto" w:fill="auto"/>
        <w:spacing w:before="0" w:line="312" w:lineRule="auto"/>
        <w:ind w:firstLine="0"/>
        <w:jc w:val="left"/>
        <w:rPr>
          <w:rFonts w:cs="Times New Roman"/>
          <w:sz w:val="26"/>
          <w:szCs w:val="26"/>
        </w:rPr>
      </w:pPr>
      <w:r w:rsidRPr="00594A16">
        <w:rPr>
          <w:sz w:val="26"/>
          <w:szCs w:val="26"/>
        </w:rPr>
        <w:tab/>
        <w:t xml:space="preserve">-  Ứng dụng luật kết hợp : phân tích web log, luật phân lớp </w:t>
      </w:r>
    </w:p>
    <w:p w14:paraId="4A5FAB71" w14:textId="5340EE1C" w:rsidR="005B66EE" w:rsidRDefault="005B66EE" w:rsidP="00110326">
      <w:pPr>
        <w:pStyle w:val="ListParagraph"/>
        <w:tabs>
          <w:tab w:val="left" w:pos="551"/>
        </w:tabs>
        <w:spacing w:before="40" w:after="40" w:line="312" w:lineRule="auto"/>
        <w:ind w:left="23"/>
        <w:contextualSpacing w:val="0"/>
        <w:rPr>
          <w:sz w:val="26"/>
          <w:szCs w:val="26"/>
        </w:rPr>
      </w:pPr>
    </w:p>
    <w:p w14:paraId="716F2861" w14:textId="031243CA" w:rsidR="00D94394" w:rsidRPr="00594A16" w:rsidRDefault="00D94394" w:rsidP="00110326">
      <w:pPr>
        <w:spacing w:before="40" w:after="40" w:line="312" w:lineRule="auto"/>
        <w:jc w:val="center"/>
        <w:rPr>
          <w:b/>
          <w:sz w:val="26"/>
          <w:szCs w:val="26"/>
          <w:lang w:val="nb-NO"/>
        </w:rPr>
      </w:pPr>
      <w:r>
        <w:rPr>
          <w:b/>
          <w:sz w:val="26"/>
          <w:szCs w:val="26"/>
          <w:lang w:val="nb-NO"/>
        </w:rPr>
        <w:t>Chương 4</w:t>
      </w:r>
      <w:r w:rsidRPr="00594A16">
        <w:rPr>
          <w:b/>
          <w:sz w:val="26"/>
          <w:szCs w:val="26"/>
          <w:lang w:val="nb-NO"/>
        </w:rPr>
        <w:t xml:space="preserve">:  PHÂN </w:t>
      </w:r>
      <w:r w:rsidR="00564D55">
        <w:rPr>
          <w:b/>
          <w:sz w:val="26"/>
          <w:szCs w:val="26"/>
          <w:lang w:val="nb-NO"/>
        </w:rPr>
        <w:t xml:space="preserve">CỤM VÀ PHÂN </w:t>
      </w:r>
      <w:r w:rsidRPr="00594A16">
        <w:rPr>
          <w:b/>
          <w:sz w:val="26"/>
          <w:szCs w:val="26"/>
          <w:lang w:val="nb-NO"/>
        </w:rPr>
        <w:t>LỚP DỮ LIỆU</w:t>
      </w:r>
    </w:p>
    <w:p w14:paraId="5D599508" w14:textId="539E7F87"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1A1A6F">
        <w:rPr>
          <w:bCs/>
          <w:i/>
          <w:iCs/>
          <w:sz w:val="26"/>
          <w:szCs w:val="26"/>
        </w:rPr>
        <w:t xml:space="preserve">: </w:t>
      </w:r>
      <w:r w:rsidR="002008E6">
        <w:rPr>
          <w:bCs/>
          <w:i/>
          <w:iCs/>
          <w:sz w:val="26"/>
          <w:szCs w:val="26"/>
        </w:rPr>
        <w:t>18</w:t>
      </w:r>
      <w:r>
        <w:rPr>
          <w:bCs/>
          <w:i/>
          <w:iCs/>
          <w:sz w:val="26"/>
          <w:szCs w:val="26"/>
        </w:rPr>
        <w:t xml:space="preserve"> tiết, trong đó Lý thuyết: </w:t>
      </w:r>
      <w:r w:rsidR="002008E6">
        <w:rPr>
          <w:bCs/>
          <w:i/>
          <w:iCs/>
          <w:sz w:val="26"/>
          <w:szCs w:val="26"/>
        </w:rPr>
        <w:t>1</w:t>
      </w:r>
      <w:r w:rsidR="00F854F3">
        <w:rPr>
          <w:bCs/>
          <w:i/>
          <w:iCs/>
          <w:sz w:val="26"/>
          <w:szCs w:val="26"/>
        </w:rPr>
        <w:t>8</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506D0F1E" w14:textId="52150D3C" w:rsidR="00D94394" w:rsidRPr="00594A16" w:rsidRDefault="00D94394" w:rsidP="00110326">
      <w:pPr>
        <w:spacing w:before="40" w:after="40" w:line="312" w:lineRule="auto"/>
        <w:jc w:val="both"/>
        <w:rPr>
          <w:b/>
          <w:sz w:val="26"/>
          <w:szCs w:val="26"/>
          <w:lang w:val="nb-NO"/>
        </w:rPr>
      </w:pPr>
      <w:r>
        <w:rPr>
          <w:b/>
          <w:sz w:val="26"/>
          <w:szCs w:val="26"/>
          <w:lang w:val="nb-NO"/>
        </w:rPr>
        <w:t>4</w:t>
      </w:r>
      <w:r w:rsidRPr="00594A16">
        <w:rPr>
          <w:b/>
          <w:sz w:val="26"/>
          <w:szCs w:val="26"/>
          <w:lang w:val="nb-NO"/>
        </w:rPr>
        <w:t xml:space="preserve">.1.  Khái niệm cơ bản </w:t>
      </w:r>
    </w:p>
    <w:p w14:paraId="0B5CB7C3" w14:textId="77777777" w:rsidR="00564D55" w:rsidRPr="00594A16" w:rsidRDefault="00D94394" w:rsidP="00110326">
      <w:pPr>
        <w:spacing w:before="40" w:after="40" w:line="312" w:lineRule="auto"/>
        <w:jc w:val="both"/>
        <w:rPr>
          <w:b/>
          <w:sz w:val="26"/>
          <w:szCs w:val="26"/>
          <w:lang w:val="nb-NO"/>
        </w:rPr>
      </w:pPr>
      <w:r>
        <w:rPr>
          <w:b/>
          <w:sz w:val="26"/>
          <w:szCs w:val="26"/>
          <w:lang w:val="nb-NO"/>
        </w:rPr>
        <w:t>4</w:t>
      </w:r>
      <w:r w:rsidRPr="00594A16">
        <w:rPr>
          <w:b/>
          <w:sz w:val="26"/>
          <w:szCs w:val="26"/>
          <w:lang w:val="nb-NO"/>
        </w:rPr>
        <w:t xml:space="preserve">.2. </w:t>
      </w:r>
      <w:r w:rsidR="00564D55" w:rsidRPr="00594A16">
        <w:rPr>
          <w:b/>
          <w:sz w:val="26"/>
          <w:szCs w:val="26"/>
          <w:lang w:val="nb-NO"/>
        </w:rPr>
        <w:t xml:space="preserve">Các phương pháp gom nhóm  </w:t>
      </w:r>
    </w:p>
    <w:p w14:paraId="7F0268E3"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lastRenderedPageBreak/>
        <w:tab/>
        <w:t xml:space="preserve">-  Phương pháp phân hoạch </w:t>
      </w:r>
    </w:p>
    <w:p w14:paraId="1A7EBD62"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tab/>
        <w:t xml:space="preserve">-  Phương pháp phân cấp  </w:t>
      </w:r>
    </w:p>
    <w:p w14:paraId="0B342841" w14:textId="77777777" w:rsidR="00564D55" w:rsidRPr="00594A16" w:rsidRDefault="00564D55" w:rsidP="00110326">
      <w:pPr>
        <w:spacing w:before="40" w:after="40" w:line="312" w:lineRule="auto"/>
        <w:jc w:val="both"/>
        <w:rPr>
          <w:sz w:val="26"/>
          <w:szCs w:val="26"/>
          <w:lang w:val="nb-NO"/>
        </w:rPr>
      </w:pPr>
      <w:r w:rsidRPr="00594A16">
        <w:rPr>
          <w:sz w:val="26"/>
          <w:szCs w:val="26"/>
          <w:lang w:val="nb-NO"/>
        </w:rPr>
        <w:tab/>
        <w:t xml:space="preserve">-  Phương pháp dựa trên mật độ </w:t>
      </w:r>
    </w:p>
    <w:p w14:paraId="27A5E4DE" w14:textId="6AF8FC4F" w:rsidR="00564D55" w:rsidRDefault="00564D55" w:rsidP="00110326">
      <w:pPr>
        <w:spacing w:before="40" w:after="40" w:line="312" w:lineRule="auto"/>
        <w:jc w:val="both"/>
        <w:rPr>
          <w:b/>
          <w:sz w:val="26"/>
          <w:szCs w:val="26"/>
          <w:lang w:val="nb-NO"/>
        </w:rPr>
      </w:pPr>
      <w:r w:rsidRPr="00594A16">
        <w:rPr>
          <w:sz w:val="26"/>
          <w:szCs w:val="26"/>
          <w:lang w:val="nb-NO"/>
        </w:rPr>
        <w:tab/>
        <w:t>-  Phương pháp dựa trên mô hình</w:t>
      </w:r>
      <w:r w:rsidR="00D94394" w:rsidRPr="00594A16">
        <w:rPr>
          <w:b/>
          <w:sz w:val="26"/>
          <w:szCs w:val="26"/>
          <w:lang w:val="nb-NO"/>
        </w:rPr>
        <w:t xml:space="preserve"> </w:t>
      </w:r>
    </w:p>
    <w:p w14:paraId="02E9D1BC" w14:textId="06DA9A43" w:rsidR="00D94394" w:rsidRPr="00594A16" w:rsidRDefault="00564D55" w:rsidP="00110326">
      <w:pPr>
        <w:spacing w:before="40" w:after="40" w:line="312" w:lineRule="auto"/>
        <w:jc w:val="both"/>
        <w:rPr>
          <w:sz w:val="26"/>
          <w:szCs w:val="26"/>
          <w:lang w:val="nb-NO"/>
        </w:rPr>
      </w:pPr>
      <w:r>
        <w:rPr>
          <w:b/>
          <w:sz w:val="26"/>
          <w:szCs w:val="26"/>
          <w:lang w:val="nb-NO"/>
        </w:rPr>
        <w:t xml:space="preserve">4.3. </w:t>
      </w:r>
      <w:r w:rsidR="00D94394" w:rsidRPr="00594A16">
        <w:rPr>
          <w:b/>
          <w:sz w:val="26"/>
          <w:szCs w:val="26"/>
          <w:lang w:val="nb-NO"/>
        </w:rPr>
        <w:t>Các phương pháp đánh giá phân lớp</w:t>
      </w:r>
    </w:p>
    <w:p w14:paraId="5F1FD8FC"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ộ đo đánh giá  </w:t>
      </w:r>
    </w:p>
    <w:p w14:paraId="63D42486"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Đánh giá mô hình </w:t>
      </w:r>
    </w:p>
    <w:p w14:paraId="5C8A0584" w14:textId="7432E44E" w:rsidR="00D94394" w:rsidRPr="00594A16" w:rsidRDefault="00D94394" w:rsidP="00110326">
      <w:pPr>
        <w:spacing w:before="40" w:after="40" w:line="312" w:lineRule="auto"/>
        <w:jc w:val="both"/>
        <w:rPr>
          <w:b/>
          <w:sz w:val="26"/>
          <w:szCs w:val="26"/>
          <w:lang w:val="nb-NO"/>
        </w:rPr>
      </w:pPr>
      <w:r>
        <w:rPr>
          <w:b/>
          <w:sz w:val="26"/>
          <w:szCs w:val="26"/>
          <w:lang w:val="nb-NO"/>
        </w:rPr>
        <w:t>4</w:t>
      </w:r>
      <w:r w:rsidR="00564D55">
        <w:rPr>
          <w:b/>
          <w:sz w:val="26"/>
          <w:szCs w:val="26"/>
          <w:lang w:val="nb-NO"/>
        </w:rPr>
        <w:t>.4</w:t>
      </w:r>
      <w:r w:rsidRPr="00594A16">
        <w:rPr>
          <w:b/>
          <w:sz w:val="26"/>
          <w:szCs w:val="26"/>
          <w:lang w:val="nb-NO"/>
        </w:rPr>
        <w:t xml:space="preserve">.  Các phương pháp phân lớp dữ liệu  </w:t>
      </w:r>
    </w:p>
    <w:p w14:paraId="360274D1"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dựa trên cây quyết định </w:t>
      </w:r>
    </w:p>
    <w:p w14:paraId="174843EE"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dựa trên luật  </w:t>
      </w:r>
    </w:p>
    <w:p w14:paraId="4A62B84F"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Naïve Bayes </w:t>
      </w:r>
    </w:p>
    <w:p w14:paraId="4845870A"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máy hỗ trợ vectơ (SVM) </w:t>
      </w:r>
    </w:p>
    <w:p w14:paraId="2E5A6A64"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ương pháp K- láng giểng gần nhất (k-NN) </w:t>
      </w:r>
    </w:p>
    <w:p w14:paraId="1C9E49B6" w14:textId="5F6D69B6" w:rsidR="005B66EE" w:rsidRDefault="005B66EE" w:rsidP="00110326">
      <w:pPr>
        <w:pStyle w:val="ListParagraph"/>
        <w:tabs>
          <w:tab w:val="left" w:pos="551"/>
        </w:tabs>
        <w:spacing w:before="40" w:after="40" w:line="312" w:lineRule="auto"/>
        <w:ind w:left="23"/>
        <w:contextualSpacing w:val="0"/>
        <w:rPr>
          <w:b/>
          <w:sz w:val="26"/>
          <w:szCs w:val="26"/>
          <w:lang w:val="nb-NO"/>
        </w:rPr>
      </w:pPr>
    </w:p>
    <w:p w14:paraId="01D45740" w14:textId="7C2C4A3C" w:rsidR="00D94394" w:rsidRPr="00594A16" w:rsidRDefault="00D94394" w:rsidP="00110326">
      <w:pPr>
        <w:spacing w:before="40" w:after="40" w:line="312" w:lineRule="auto"/>
        <w:jc w:val="center"/>
        <w:rPr>
          <w:b/>
          <w:sz w:val="26"/>
          <w:szCs w:val="26"/>
          <w:lang w:val="nb-NO"/>
        </w:rPr>
      </w:pPr>
      <w:r w:rsidRPr="00594A16">
        <w:rPr>
          <w:b/>
          <w:sz w:val="26"/>
          <w:szCs w:val="26"/>
          <w:lang w:val="nb-NO"/>
        </w:rPr>
        <w:t xml:space="preserve">Chương </w:t>
      </w:r>
      <w:r w:rsidR="00564D55">
        <w:rPr>
          <w:b/>
          <w:sz w:val="26"/>
          <w:szCs w:val="26"/>
          <w:lang w:val="nb-NO"/>
        </w:rPr>
        <w:t>5</w:t>
      </w:r>
      <w:r>
        <w:rPr>
          <w:b/>
          <w:sz w:val="26"/>
          <w:szCs w:val="26"/>
          <w:lang w:val="nb-NO"/>
        </w:rPr>
        <w:t>:</w:t>
      </w:r>
      <w:r w:rsidRPr="00594A16">
        <w:rPr>
          <w:b/>
          <w:sz w:val="26"/>
          <w:szCs w:val="26"/>
          <w:lang w:val="nb-NO"/>
        </w:rPr>
        <w:t xml:space="preserve">  KHAI THỨC DỮ LIỆU PHỨC TẠP</w:t>
      </w:r>
    </w:p>
    <w:p w14:paraId="38B81B50" w14:textId="23CCE0CA" w:rsidR="00D94394" w:rsidRPr="0092014D" w:rsidRDefault="00D94394" w:rsidP="00110326">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2008E6">
        <w:rPr>
          <w:bCs/>
          <w:i/>
          <w:iCs/>
          <w:sz w:val="26"/>
          <w:szCs w:val="26"/>
        </w:rPr>
        <w:t>6</w:t>
      </w:r>
      <w:r>
        <w:rPr>
          <w:bCs/>
          <w:i/>
          <w:iCs/>
          <w:sz w:val="26"/>
          <w:szCs w:val="26"/>
        </w:rPr>
        <w:t xml:space="preserve"> tiết, trong đó Lý thuyế</w:t>
      </w:r>
      <w:r w:rsidR="00F854F3">
        <w:rPr>
          <w:bCs/>
          <w:i/>
          <w:iCs/>
          <w:sz w:val="26"/>
          <w:szCs w:val="26"/>
        </w:rPr>
        <w:t>t: 6</w:t>
      </w:r>
      <w:r>
        <w:rPr>
          <w:bCs/>
          <w:i/>
          <w:iCs/>
          <w:sz w:val="26"/>
          <w:szCs w:val="26"/>
        </w:rPr>
        <w:t xml:space="preserve"> tiết, Thực hành </w:t>
      </w:r>
      <w:r w:rsidR="002008E6">
        <w:rPr>
          <w:bCs/>
          <w:i/>
          <w:iCs/>
          <w:sz w:val="26"/>
          <w:szCs w:val="26"/>
        </w:rPr>
        <w:t>0</w:t>
      </w:r>
      <w:r>
        <w:rPr>
          <w:bCs/>
          <w:i/>
          <w:iCs/>
          <w:sz w:val="26"/>
          <w:szCs w:val="26"/>
        </w:rPr>
        <w:t xml:space="preserve"> tiết; Tự học: 12 giờ</w:t>
      </w:r>
    </w:p>
    <w:p w14:paraId="4A23E055" w14:textId="1DB02B8B" w:rsidR="00D94394" w:rsidRPr="00594A16" w:rsidRDefault="00564D55" w:rsidP="00110326">
      <w:pPr>
        <w:spacing w:before="40" w:after="40" w:line="312" w:lineRule="auto"/>
        <w:jc w:val="both"/>
        <w:rPr>
          <w:b/>
          <w:sz w:val="26"/>
          <w:szCs w:val="26"/>
          <w:lang w:val="nb-NO"/>
        </w:rPr>
      </w:pPr>
      <w:r>
        <w:rPr>
          <w:b/>
          <w:sz w:val="26"/>
          <w:szCs w:val="26"/>
          <w:lang w:val="nb-NO"/>
        </w:rPr>
        <w:t>5</w:t>
      </w:r>
      <w:r w:rsidR="00D94394" w:rsidRPr="00594A16">
        <w:rPr>
          <w:b/>
          <w:sz w:val="26"/>
          <w:szCs w:val="26"/>
          <w:lang w:val="nb-NO"/>
        </w:rPr>
        <w:t xml:space="preserve">.1.  Khai thác dữ liệu vản bản </w:t>
      </w:r>
    </w:p>
    <w:p w14:paraId="5D61EB8E"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dữ liệu văn bản và truy vấn thông tin </w:t>
      </w:r>
    </w:p>
    <w:p w14:paraId="10968CCB"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mối liên kết dựa trên từ khoá </w:t>
      </w:r>
    </w:p>
    <w:p w14:paraId="7AA3F1ED"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loại tài liệu  </w:t>
      </w:r>
    </w:p>
    <w:p w14:paraId="7E851B69"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tích cụm văn bản </w:t>
      </w:r>
    </w:p>
    <w:p w14:paraId="53799756" w14:textId="648F0F39" w:rsidR="00D94394" w:rsidRPr="00594A16" w:rsidRDefault="00564D55" w:rsidP="00110326">
      <w:pPr>
        <w:spacing w:before="40" w:after="40" w:line="312" w:lineRule="auto"/>
        <w:jc w:val="both"/>
        <w:rPr>
          <w:b/>
          <w:sz w:val="26"/>
          <w:szCs w:val="26"/>
          <w:lang w:val="nb-NO"/>
        </w:rPr>
      </w:pPr>
      <w:r>
        <w:rPr>
          <w:b/>
          <w:sz w:val="26"/>
          <w:szCs w:val="26"/>
          <w:lang w:val="nb-NO"/>
        </w:rPr>
        <w:t>5</w:t>
      </w:r>
      <w:r w:rsidR="00D94394" w:rsidRPr="00594A16">
        <w:rPr>
          <w:b/>
          <w:sz w:val="26"/>
          <w:szCs w:val="26"/>
          <w:lang w:val="nb-NO"/>
        </w:rPr>
        <w:t xml:space="preserve">.2.  Khai thác dữ liệu Web </w:t>
      </w:r>
    </w:p>
    <w:p w14:paraId="7AAF926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Khai thác cấu trúc liên kết web</w:t>
      </w:r>
    </w:p>
    <w:p w14:paraId="3C8FB921"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Phân loại tự động tài liệu trên web </w:t>
      </w:r>
    </w:p>
    <w:p w14:paraId="70BE06D2" w14:textId="77777777" w:rsidR="00D94394" w:rsidRPr="00594A16" w:rsidRDefault="00D94394" w:rsidP="00110326">
      <w:pPr>
        <w:spacing w:before="40" w:after="40" w:line="312" w:lineRule="auto"/>
        <w:jc w:val="both"/>
        <w:rPr>
          <w:sz w:val="26"/>
          <w:szCs w:val="26"/>
          <w:lang w:val="nb-NO"/>
        </w:rPr>
      </w:pPr>
      <w:r w:rsidRPr="00594A16">
        <w:rPr>
          <w:sz w:val="26"/>
          <w:szCs w:val="26"/>
          <w:lang w:val="nb-NO"/>
        </w:rPr>
        <w:tab/>
        <w:t xml:space="preserve">-  Khai thác mạng xã hội </w:t>
      </w:r>
    </w:p>
    <w:p w14:paraId="767BAE22" w14:textId="0C3E8C28" w:rsidR="00D94394" w:rsidRPr="00D94394" w:rsidRDefault="00D94394" w:rsidP="00110326">
      <w:pPr>
        <w:pStyle w:val="ListParagraph"/>
        <w:tabs>
          <w:tab w:val="left" w:pos="551"/>
        </w:tabs>
        <w:spacing w:before="40" w:after="40" w:line="312" w:lineRule="auto"/>
        <w:ind w:left="23"/>
        <w:contextualSpacing w:val="0"/>
        <w:rPr>
          <w:sz w:val="26"/>
          <w:szCs w:val="26"/>
        </w:rPr>
      </w:pPr>
      <w:r w:rsidRPr="00594A16">
        <w:rPr>
          <w:sz w:val="26"/>
          <w:szCs w:val="26"/>
          <w:lang w:val="nb-NO"/>
        </w:rPr>
        <w:tab/>
      </w:r>
      <w:r>
        <w:rPr>
          <w:sz w:val="26"/>
          <w:szCs w:val="26"/>
          <w:lang w:val="nb-NO"/>
        </w:rPr>
        <w:t xml:space="preserve">   </w:t>
      </w:r>
      <w:r w:rsidRPr="00594A16">
        <w:rPr>
          <w:sz w:val="26"/>
          <w:szCs w:val="26"/>
          <w:lang w:val="nb-NO"/>
        </w:rPr>
        <w:t>-  Khai thác hành vi sử dụng web</w:t>
      </w:r>
    </w:p>
    <w:p w14:paraId="3265AC84" w14:textId="77777777" w:rsidR="006727CC" w:rsidRPr="00594A16" w:rsidRDefault="006727CC" w:rsidP="00110326">
      <w:pPr>
        <w:spacing w:before="40" w:after="40" w:line="312" w:lineRule="auto"/>
        <w:rPr>
          <w:b/>
          <w:sz w:val="26"/>
          <w:szCs w:val="26"/>
        </w:rPr>
      </w:pPr>
    </w:p>
    <w:p w14:paraId="01981B8C" w14:textId="2FEFF195" w:rsidR="009E54AF" w:rsidRPr="00594A16" w:rsidRDefault="009E54AF" w:rsidP="00110326">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110326">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p w14:paraId="363204B9" w14:textId="77777777" w:rsidR="004F7D5D" w:rsidRDefault="004F7D5D" w:rsidP="00110326">
      <w:pPr>
        <w:spacing w:before="40" w:after="40" w:line="312" w:lineRule="auto"/>
        <w:ind w:firstLine="720"/>
        <w:rPr>
          <w:sz w:val="26"/>
          <w:szCs w:val="26"/>
        </w:rPr>
      </w:pPr>
    </w:p>
    <w:p w14:paraId="37EBFF8E" w14:textId="77777777" w:rsidR="004F7D5D" w:rsidRDefault="004F7D5D" w:rsidP="00110326">
      <w:pPr>
        <w:spacing w:before="40" w:after="40" w:line="312" w:lineRule="auto"/>
        <w:ind w:firstLine="720"/>
        <w:rPr>
          <w:sz w:val="26"/>
          <w:szCs w:val="26"/>
        </w:rPr>
      </w:pPr>
    </w:p>
    <w:p w14:paraId="73B7B5F6" w14:textId="77777777" w:rsidR="004F7D5D" w:rsidRDefault="004F7D5D" w:rsidP="00110326">
      <w:pPr>
        <w:spacing w:before="40" w:after="40" w:line="312" w:lineRule="auto"/>
        <w:ind w:firstLine="720"/>
        <w:rPr>
          <w:sz w:val="26"/>
          <w:szCs w:val="26"/>
        </w:rPr>
      </w:pP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lastRenderedPageBreak/>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110326">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110326">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110326">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110326">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110326">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110326">
            <w:pPr>
              <w:spacing w:line="312" w:lineRule="auto"/>
              <w:jc w:val="center"/>
              <w:rPr>
                <w:rFonts w:eastAsia="SimSun"/>
                <w:sz w:val="26"/>
                <w:szCs w:val="26"/>
                <w:lang w:eastAsia="zh-CN"/>
              </w:rPr>
            </w:pPr>
            <w:r>
              <w:rPr>
                <w:rFonts w:eastAsia="SimSun"/>
                <w:sz w:val="26"/>
                <w:szCs w:val="26"/>
                <w:lang w:eastAsia="zh-CN"/>
              </w:rPr>
              <w:t>1</w:t>
            </w:r>
          </w:p>
        </w:tc>
      </w:tr>
      <w:tr w:rsidR="002008E6" w:rsidRPr="004B01A8" w14:paraId="7E55B593" w14:textId="77777777" w:rsidTr="00B57518">
        <w:trPr>
          <w:jc w:val="center"/>
        </w:trPr>
        <w:tc>
          <w:tcPr>
            <w:tcW w:w="560" w:type="dxa"/>
            <w:vMerge w:val="restart"/>
            <w:tcBorders>
              <w:top w:val="single" w:sz="4" w:space="0" w:color="auto"/>
              <w:left w:val="single" w:sz="4" w:space="0" w:color="auto"/>
              <w:right w:val="single" w:sz="4" w:space="0" w:color="auto"/>
            </w:tcBorders>
            <w:vAlign w:val="center"/>
          </w:tcPr>
          <w:p w14:paraId="2AEC04F3" w14:textId="7C38FAB0" w:rsidR="002008E6" w:rsidRPr="002008E6" w:rsidRDefault="002008E6" w:rsidP="00110326">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3B86A8D5"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3807C2F4"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CCEE0BC"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7905AD2"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7F911EB"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9311FDC"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CA043AA"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B50BDA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387A07B"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524641A"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02115FC" w14:textId="1F1C78D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30552489"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D677A41" w14:textId="30923051"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5C9EB54" w14:textId="77777777" w:rsidR="002008E6" w:rsidRDefault="002008E6" w:rsidP="00110326">
            <w:pPr>
              <w:spacing w:line="312" w:lineRule="auto"/>
              <w:jc w:val="center"/>
              <w:rPr>
                <w:rFonts w:eastAsia="SimSun"/>
                <w:sz w:val="26"/>
                <w:szCs w:val="26"/>
                <w:lang w:eastAsia="zh-CN"/>
              </w:rPr>
            </w:pPr>
          </w:p>
        </w:tc>
      </w:tr>
      <w:tr w:rsidR="002008E6" w:rsidRPr="004B01A8" w14:paraId="6A19F687" w14:textId="77777777" w:rsidTr="00B57518">
        <w:trPr>
          <w:jc w:val="center"/>
        </w:trPr>
        <w:tc>
          <w:tcPr>
            <w:tcW w:w="560" w:type="dxa"/>
            <w:vMerge/>
            <w:tcBorders>
              <w:left w:val="single" w:sz="4" w:space="0" w:color="auto"/>
              <w:right w:val="single" w:sz="4" w:space="0" w:color="auto"/>
            </w:tcBorders>
            <w:vAlign w:val="center"/>
          </w:tcPr>
          <w:p w14:paraId="28C40DAD"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44D79EC"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2B4AFE92"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714E47A"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78E1A6C"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198960D"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5C12B17"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E9EFE4E"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48EAE0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0B65AFD"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ECD9B1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0C29817" w14:textId="2254B1BD"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4519E0B"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A28F738" w14:textId="735450F0"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0A0F668" w14:textId="77777777" w:rsidR="002008E6" w:rsidRDefault="002008E6" w:rsidP="00110326">
            <w:pPr>
              <w:spacing w:line="312" w:lineRule="auto"/>
              <w:jc w:val="center"/>
              <w:rPr>
                <w:rFonts w:eastAsia="SimSun"/>
                <w:sz w:val="26"/>
                <w:szCs w:val="26"/>
                <w:lang w:eastAsia="zh-CN"/>
              </w:rPr>
            </w:pPr>
          </w:p>
        </w:tc>
      </w:tr>
      <w:tr w:rsidR="002008E6" w:rsidRPr="004B01A8" w14:paraId="5588D1E5" w14:textId="77777777" w:rsidTr="00B57518">
        <w:trPr>
          <w:jc w:val="center"/>
        </w:trPr>
        <w:tc>
          <w:tcPr>
            <w:tcW w:w="560" w:type="dxa"/>
            <w:vMerge/>
            <w:tcBorders>
              <w:left w:val="single" w:sz="4" w:space="0" w:color="auto"/>
              <w:right w:val="single" w:sz="4" w:space="0" w:color="auto"/>
            </w:tcBorders>
            <w:vAlign w:val="center"/>
          </w:tcPr>
          <w:p w14:paraId="4CB62E70"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4205DED"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8BFFB67"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81C8200"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8B3FCD5"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BF7787B"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FD5DF40"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AE2688E"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AD1BBF2"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B23FAC5"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E5838D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988C7A6" w14:textId="26336D23"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F6012B4"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3BA76B4" w14:textId="04B20C44"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3368C636" w14:textId="77777777" w:rsidR="002008E6" w:rsidRDefault="002008E6" w:rsidP="00110326">
            <w:pPr>
              <w:spacing w:line="312" w:lineRule="auto"/>
              <w:jc w:val="center"/>
              <w:rPr>
                <w:rFonts w:eastAsia="SimSun"/>
                <w:sz w:val="26"/>
                <w:szCs w:val="26"/>
                <w:lang w:eastAsia="zh-CN"/>
              </w:rPr>
            </w:pPr>
          </w:p>
        </w:tc>
      </w:tr>
      <w:tr w:rsidR="002008E6" w:rsidRPr="004B01A8" w14:paraId="387BDA62" w14:textId="77777777" w:rsidTr="00B57518">
        <w:trPr>
          <w:jc w:val="center"/>
        </w:trPr>
        <w:tc>
          <w:tcPr>
            <w:tcW w:w="560" w:type="dxa"/>
            <w:vMerge/>
            <w:tcBorders>
              <w:left w:val="single" w:sz="4" w:space="0" w:color="auto"/>
              <w:right w:val="single" w:sz="4" w:space="0" w:color="auto"/>
            </w:tcBorders>
            <w:vAlign w:val="center"/>
          </w:tcPr>
          <w:p w14:paraId="5BDC5EA1"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0274019" w14:textId="77777777" w:rsidR="002008E6" w:rsidRDefault="002008E6" w:rsidP="00110326">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CD2D15A"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EB65477"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3D35349"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D2F13AD"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212ACDD"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17E6C08"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034F4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C04ADCF"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A8CAA53"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16F20F9" w14:textId="1DEEAA83"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0F50BCBD"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7654EB1" w14:textId="3D8D309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488A055" w14:textId="77777777" w:rsidR="002008E6" w:rsidRDefault="002008E6" w:rsidP="00110326">
            <w:pPr>
              <w:spacing w:line="312" w:lineRule="auto"/>
              <w:jc w:val="center"/>
              <w:rPr>
                <w:rFonts w:eastAsia="SimSun"/>
                <w:sz w:val="26"/>
                <w:szCs w:val="26"/>
                <w:lang w:eastAsia="zh-CN"/>
              </w:rPr>
            </w:pPr>
          </w:p>
        </w:tc>
      </w:tr>
      <w:tr w:rsidR="002008E6" w:rsidRPr="004B01A8" w14:paraId="1F04C433" w14:textId="77777777" w:rsidTr="00B57518">
        <w:trPr>
          <w:jc w:val="center"/>
        </w:trPr>
        <w:tc>
          <w:tcPr>
            <w:tcW w:w="560" w:type="dxa"/>
            <w:vMerge/>
            <w:tcBorders>
              <w:left w:val="single" w:sz="4" w:space="0" w:color="auto"/>
              <w:right w:val="single" w:sz="4" w:space="0" w:color="auto"/>
            </w:tcBorders>
            <w:vAlign w:val="center"/>
          </w:tcPr>
          <w:p w14:paraId="192369A4"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988680" w14:textId="15545A5F"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3C6CD91B"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6D1BD59"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759BF53"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90D8B46"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7A4D824"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A04C381"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3CD1151"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D1E2803"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8F20842"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833878B" w14:textId="6810326A"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7BE3C8D8"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6C9CEF24" w14:textId="6C8E1148"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5B8F2ED7" w14:textId="77777777" w:rsidR="002008E6" w:rsidRDefault="002008E6" w:rsidP="00110326">
            <w:pPr>
              <w:spacing w:line="312" w:lineRule="auto"/>
              <w:jc w:val="center"/>
              <w:rPr>
                <w:rFonts w:eastAsia="SimSun"/>
                <w:sz w:val="26"/>
                <w:szCs w:val="26"/>
                <w:lang w:eastAsia="zh-CN"/>
              </w:rPr>
            </w:pPr>
          </w:p>
        </w:tc>
      </w:tr>
      <w:tr w:rsidR="002008E6" w:rsidRPr="004B01A8" w14:paraId="29931F20" w14:textId="77777777" w:rsidTr="00B57518">
        <w:trPr>
          <w:jc w:val="center"/>
        </w:trPr>
        <w:tc>
          <w:tcPr>
            <w:tcW w:w="560" w:type="dxa"/>
            <w:vMerge/>
            <w:tcBorders>
              <w:left w:val="single" w:sz="4" w:space="0" w:color="auto"/>
              <w:bottom w:val="single" w:sz="4" w:space="0" w:color="auto"/>
              <w:right w:val="single" w:sz="4" w:space="0" w:color="auto"/>
            </w:tcBorders>
            <w:vAlign w:val="center"/>
          </w:tcPr>
          <w:p w14:paraId="770F18AE" w14:textId="77777777" w:rsidR="002008E6" w:rsidRPr="004B01A8" w:rsidRDefault="002008E6" w:rsidP="00110326">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932BA68" w14:textId="601BA1D6"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4A25F089" w14:textId="77777777" w:rsidR="002008E6" w:rsidRDefault="002008E6" w:rsidP="00110326">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C899FEC" w14:textId="77777777" w:rsidR="002008E6" w:rsidRPr="00A6058C"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C8E6A5" w14:textId="77777777" w:rsidR="002008E6" w:rsidRPr="00A6058C"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4450D79" w14:textId="77777777" w:rsidR="002008E6" w:rsidRPr="00C201BF" w:rsidRDefault="002008E6" w:rsidP="00110326">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822CA5F" w14:textId="77777777" w:rsidR="002008E6" w:rsidRPr="00C201BF" w:rsidRDefault="002008E6" w:rsidP="00110326">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9BAA288"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7FA3DB5"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161E1DBA" w14:textId="77777777" w:rsidR="002008E6" w:rsidRPr="004B01A8" w:rsidRDefault="002008E6" w:rsidP="00110326">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C671B4D" w14:textId="77777777" w:rsidR="002008E6" w:rsidRPr="004B01A8" w:rsidRDefault="002008E6" w:rsidP="00110326">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A8F0B53" w14:textId="506AE9A5"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1CB24B64" w14:textId="77777777" w:rsidR="002008E6" w:rsidRDefault="002008E6" w:rsidP="00110326">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7F0305CE" w14:textId="2139DDBC" w:rsidR="002008E6" w:rsidRDefault="002008E6" w:rsidP="00110326">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32029ECE" w14:textId="77777777" w:rsidR="002008E6" w:rsidRDefault="002008E6" w:rsidP="00110326">
            <w:pPr>
              <w:spacing w:line="312" w:lineRule="auto"/>
              <w:jc w:val="center"/>
              <w:rPr>
                <w:rFonts w:eastAsia="SimSun"/>
                <w:sz w:val="26"/>
                <w:szCs w:val="26"/>
                <w:lang w:eastAsia="zh-CN"/>
              </w:rPr>
            </w:pPr>
          </w:p>
        </w:tc>
      </w:tr>
    </w:tbl>
    <w:p w14:paraId="2670360B" w14:textId="77777777" w:rsidR="00A6058C" w:rsidRDefault="00A6058C" w:rsidP="00110326">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110326">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110326">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110326">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110326">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0EECC50E" w:rsidR="009E7FCA" w:rsidRPr="00557FD3" w:rsidRDefault="00A6058C" w:rsidP="00110326">
      <w:pPr>
        <w:spacing w:line="312" w:lineRule="auto"/>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w:t>
      </w:r>
      <w:r w:rsidR="008A53F7">
        <w:rPr>
          <w:rFonts w:eastAsia="SimSun"/>
          <w:sz w:val="26"/>
          <w:szCs w:val="26"/>
          <w:lang w:val="vi-VN" w:eastAsia="zh-CN"/>
        </w:rPr>
        <w:t>c thi: Thi viết</w:t>
      </w:r>
    </w:p>
    <w:p w14:paraId="3CCE3B58" w14:textId="4F481527" w:rsidR="00A6058C" w:rsidRDefault="00A6058C" w:rsidP="00110326">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ợp với thực hành.</w:t>
      </w:r>
    </w:p>
    <w:p w14:paraId="55FC68AA" w14:textId="77777777" w:rsidR="00A6058C" w:rsidRPr="00A6058C" w:rsidRDefault="00A6058C" w:rsidP="00110326">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4F7D5D" w:rsidRPr="00021EA6" w14:paraId="65780E8B" w14:textId="77777777" w:rsidTr="004925B1">
        <w:trPr>
          <w:jc w:val="center"/>
        </w:trPr>
        <w:tc>
          <w:tcPr>
            <w:tcW w:w="2977" w:type="dxa"/>
            <w:vAlign w:val="center"/>
          </w:tcPr>
          <w:p w14:paraId="3D9C7837"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36BCA6FB" w14:textId="77777777" w:rsidR="004F7D5D" w:rsidRDefault="004F7D5D" w:rsidP="004925B1">
            <w:pPr>
              <w:jc w:val="center"/>
              <w:rPr>
                <w:rFonts w:asciiTheme="majorHAnsi" w:hAnsiTheme="majorHAnsi" w:cstheme="majorHAnsi"/>
                <w:b/>
                <w:sz w:val="26"/>
                <w:szCs w:val="26"/>
              </w:rPr>
            </w:pPr>
          </w:p>
          <w:p w14:paraId="7E5EAC38" w14:textId="77777777" w:rsidR="004F7D5D" w:rsidRDefault="004F7D5D" w:rsidP="004925B1">
            <w:pPr>
              <w:jc w:val="center"/>
              <w:rPr>
                <w:rFonts w:asciiTheme="majorHAnsi" w:hAnsiTheme="majorHAnsi" w:cstheme="majorHAnsi"/>
                <w:b/>
                <w:sz w:val="26"/>
                <w:szCs w:val="26"/>
              </w:rPr>
            </w:pPr>
          </w:p>
          <w:p w14:paraId="1101D3A9" w14:textId="77777777" w:rsidR="004F7D5D" w:rsidRDefault="004F7D5D" w:rsidP="004925B1">
            <w:pPr>
              <w:jc w:val="center"/>
              <w:rPr>
                <w:rFonts w:asciiTheme="majorHAnsi" w:hAnsiTheme="majorHAnsi" w:cstheme="majorHAnsi"/>
                <w:b/>
                <w:sz w:val="26"/>
                <w:szCs w:val="26"/>
              </w:rPr>
            </w:pPr>
          </w:p>
          <w:p w14:paraId="0E21C2DB" w14:textId="77777777" w:rsidR="004F7D5D" w:rsidRDefault="004F7D5D" w:rsidP="004925B1">
            <w:pPr>
              <w:jc w:val="center"/>
              <w:rPr>
                <w:rFonts w:asciiTheme="majorHAnsi" w:hAnsiTheme="majorHAnsi" w:cstheme="majorHAnsi"/>
                <w:b/>
                <w:sz w:val="26"/>
                <w:szCs w:val="26"/>
              </w:rPr>
            </w:pPr>
          </w:p>
          <w:p w14:paraId="403CF179" w14:textId="77777777" w:rsidR="004F7D5D" w:rsidRPr="00021EA6" w:rsidRDefault="004F7D5D" w:rsidP="004925B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7D088559"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4AF091BB" w14:textId="77777777" w:rsidR="004F7D5D" w:rsidRDefault="004F7D5D" w:rsidP="004925B1">
            <w:pPr>
              <w:jc w:val="center"/>
              <w:rPr>
                <w:rFonts w:asciiTheme="majorHAnsi" w:hAnsiTheme="majorHAnsi" w:cstheme="majorHAnsi"/>
                <w:b/>
                <w:sz w:val="26"/>
                <w:szCs w:val="26"/>
              </w:rPr>
            </w:pPr>
          </w:p>
          <w:p w14:paraId="0A138A14" w14:textId="77777777" w:rsidR="004F7D5D" w:rsidRDefault="004F7D5D" w:rsidP="004925B1">
            <w:pPr>
              <w:jc w:val="center"/>
              <w:rPr>
                <w:rFonts w:asciiTheme="majorHAnsi" w:hAnsiTheme="majorHAnsi" w:cstheme="majorHAnsi"/>
                <w:b/>
                <w:sz w:val="26"/>
                <w:szCs w:val="26"/>
              </w:rPr>
            </w:pPr>
          </w:p>
          <w:p w14:paraId="2AA4DE42" w14:textId="77777777" w:rsidR="004F7D5D" w:rsidRDefault="004F7D5D" w:rsidP="004925B1">
            <w:pPr>
              <w:jc w:val="center"/>
              <w:rPr>
                <w:rFonts w:asciiTheme="majorHAnsi" w:hAnsiTheme="majorHAnsi" w:cstheme="majorHAnsi"/>
                <w:b/>
                <w:sz w:val="26"/>
                <w:szCs w:val="26"/>
              </w:rPr>
            </w:pPr>
          </w:p>
          <w:p w14:paraId="11EF5E46" w14:textId="77777777" w:rsidR="004F7D5D" w:rsidRDefault="004F7D5D" w:rsidP="004925B1">
            <w:pPr>
              <w:jc w:val="center"/>
              <w:rPr>
                <w:rFonts w:asciiTheme="majorHAnsi" w:hAnsiTheme="majorHAnsi" w:cstheme="majorHAnsi"/>
                <w:b/>
                <w:sz w:val="26"/>
                <w:szCs w:val="26"/>
              </w:rPr>
            </w:pPr>
          </w:p>
          <w:p w14:paraId="2700642B" w14:textId="77777777" w:rsidR="004F7D5D" w:rsidRPr="00021EA6" w:rsidRDefault="004F7D5D" w:rsidP="004925B1">
            <w:pPr>
              <w:jc w:val="center"/>
              <w:rPr>
                <w:rFonts w:asciiTheme="majorHAnsi" w:hAnsiTheme="majorHAnsi" w:cstheme="majorHAnsi"/>
                <w:b/>
                <w:sz w:val="26"/>
                <w:szCs w:val="26"/>
              </w:rPr>
            </w:pPr>
            <w:r>
              <w:rPr>
                <w:rFonts w:asciiTheme="majorHAnsi" w:hAnsiTheme="majorHAnsi" w:cstheme="majorHAnsi"/>
                <w:b/>
                <w:sz w:val="26"/>
                <w:szCs w:val="26"/>
              </w:rPr>
              <w:t>Đặng Hoàng Thông</w:t>
            </w:r>
          </w:p>
        </w:tc>
        <w:tc>
          <w:tcPr>
            <w:tcW w:w="3387" w:type="dxa"/>
            <w:vAlign w:val="center"/>
          </w:tcPr>
          <w:p w14:paraId="550F9D10" w14:textId="77777777" w:rsidR="004F7D5D" w:rsidRDefault="004F7D5D" w:rsidP="004925B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530947AD" w14:textId="77777777" w:rsidR="004F7D5D" w:rsidRDefault="004F7D5D" w:rsidP="004925B1">
            <w:pPr>
              <w:jc w:val="center"/>
              <w:rPr>
                <w:rFonts w:asciiTheme="majorHAnsi" w:hAnsiTheme="majorHAnsi" w:cstheme="majorHAnsi"/>
                <w:b/>
                <w:sz w:val="26"/>
                <w:szCs w:val="26"/>
              </w:rPr>
            </w:pPr>
          </w:p>
          <w:p w14:paraId="260FA206" w14:textId="77777777" w:rsidR="004F7D5D" w:rsidRDefault="004F7D5D" w:rsidP="004925B1">
            <w:pPr>
              <w:jc w:val="center"/>
              <w:rPr>
                <w:rFonts w:asciiTheme="majorHAnsi" w:hAnsiTheme="majorHAnsi" w:cstheme="majorHAnsi"/>
                <w:b/>
                <w:sz w:val="26"/>
                <w:szCs w:val="26"/>
              </w:rPr>
            </w:pPr>
          </w:p>
          <w:p w14:paraId="40C7826B" w14:textId="77777777" w:rsidR="004F7D5D" w:rsidRDefault="004F7D5D" w:rsidP="004925B1">
            <w:pPr>
              <w:jc w:val="center"/>
              <w:rPr>
                <w:rFonts w:asciiTheme="majorHAnsi" w:hAnsiTheme="majorHAnsi" w:cstheme="majorHAnsi"/>
                <w:b/>
                <w:sz w:val="26"/>
                <w:szCs w:val="26"/>
              </w:rPr>
            </w:pPr>
          </w:p>
          <w:p w14:paraId="40E30C3A" w14:textId="77777777" w:rsidR="004F7D5D" w:rsidRDefault="004F7D5D" w:rsidP="004925B1">
            <w:pPr>
              <w:jc w:val="center"/>
              <w:rPr>
                <w:rFonts w:asciiTheme="majorHAnsi" w:hAnsiTheme="majorHAnsi" w:cstheme="majorHAnsi"/>
                <w:b/>
                <w:sz w:val="26"/>
                <w:szCs w:val="26"/>
              </w:rPr>
            </w:pPr>
          </w:p>
          <w:p w14:paraId="6158E03D" w14:textId="77777777" w:rsidR="004F7D5D" w:rsidRDefault="004F7D5D" w:rsidP="004925B1">
            <w:pPr>
              <w:jc w:val="center"/>
              <w:rPr>
                <w:rFonts w:asciiTheme="majorHAnsi" w:hAnsiTheme="majorHAnsi" w:cstheme="majorHAnsi"/>
                <w:b/>
                <w:sz w:val="26"/>
                <w:szCs w:val="26"/>
              </w:rPr>
            </w:pPr>
            <w:r w:rsidRPr="00027C45">
              <w:rPr>
                <w:b/>
                <w:sz w:val="26"/>
                <w:lang w:val="vi-VN"/>
              </w:rPr>
              <w:t>Phạm Thanh Huyền</w:t>
            </w:r>
          </w:p>
          <w:p w14:paraId="299F75D4" w14:textId="77777777" w:rsidR="004F7D5D" w:rsidRPr="00021EA6" w:rsidRDefault="004F7D5D" w:rsidP="004925B1">
            <w:pPr>
              <w:jc w:val="center"/>
              <w:rPr>
                <w:rFonts w:asciiTheme="majorHAnsi" w:hAnsiTheme="majorHAnsi" w:cstheme="majorHAnsi"/>
                <w:b/>
                <w:sz w:val="26"/>
                <w:szCs w:val="26"/>
              </w:rPr>
            </w:pPr>
          </w:p>
        </w:tc>
      </w:tr>
    </w:tbl>
    <w:p w14:paraId="59152670" w14:textId="77777777" w:rsidR="00C8097B" w:rsidRPr="009E54AF" w:rsidRDefault="00C8097B" w:rsidP="00110326">
      <w:pPr>
        <w:spacing w:before="40" w:after="40" w:line="312" w:lineRule="auto"/>
      </w:pPr>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BED"/>
    <w:rsid w:val="000C7F21"/>
    <w:rsid w:val="000F4BED"/>
    <w:rsid w:val="00110326"/>
    <w:rsid w:val="001233A0"/>
    <w:rsid w:val="0013559F"/>
    <w:rsid w:val="001A1A6F"/>
    <w:rsid w:val="002008E6"/>
    <w:rsid w:val="00260A01"/>
    <w:rsid w:val="002F2361"/>
    <w:rsid w:val="00304276"/>
    <w:rsid w:val="00360C81"/>
    <w:rsid w:val="0036253D"/>
    <w:rsid w:val="00387B2F"/>
    <w:rsid w:val="00390700"/>
    <w:rsid w:val="003C76DE"/>
    <w:rsid w:val="003D2B2D"/>
    <w:rsid w:val="003D76E5"/>
    <w:rsid w:val="003E668D"/>
    <w:rsid w:val="0040052B"/>
    <w:rsid w:val="00457672"/>
    <w:rsid w:val="00471A36"/>
    <w:rsid w:val="004E3416"/>
    <w:rsid w:val="004F7D5D"/>
    <w:rsid w:val="00512F94"/>
    <w:rsid w:val="00557FD3"/>
    <w:rsid w:val="00564D55"/>
    <w:rsid w:val="005658CE"/>
    <w:rsid w:val="00565D53"/>
    <w:rsid w:val="005760AD"/>
    <w:rsid w:val="00593C4B"/>
    <w:rsid w:val="005A4F47"/>
    <w:rsid w:val="005B4C9A"/>
    <w:rsid w:val="005B66EE"/>
    <w:rsid w:val="005E6755"/>
    <w:rsid w:val="0060455C"/>
    <w:rsid w:val="00613035"/>
    <w:rsid w:val="00635E96"/>
    <w:rsid w:val="006727CC"/>
    <w:rsid w:val="00674B4D"/>
    <w:rsid w:val="00681394"/>
    <w:rsid w:val="00686F5B"/>
    <w:rsid w:val="006E5A27"/>
    <w:rsid w:val="00714F6F"/>
    <w:rsid w:val="00726ECD"/>
    <w:rsid w:val="00730490"/>
    <w:rsid w:val="00746B15"/>
    <w:rsid w:val="00750B8E"/>
    <w:rsid w:val="0075753A"/>
    <w:rsid w:val="007642B0"/>
    <w:rsid w:val="007A0448"/>
    <w:rsid w:val="007B63D6"/>
    <w:rsid w:val="00875B28"/>
    <w:rsid w:val="008A53F7"/>
    <w:rsid w:val="008A68D2"/>
    <w:rsid w:val="008B427B"/>
    <w:rsid w:val="008C1D08"/>
    <w:rsid w:val="008D6593"/>
    <w:rsid w:val="008F6E5D"/>
    <w:rsid w:val="00915E6D"/>
    <w:rsid w:val="0092014D"/>
    <w:rsid w:val="009436E4"/>
    <w:rsid w:val="00946266"/>
    <w:rsid w:val="0095082C"/>
    <w:rsid w:val="00966091"/>
    <w:rsid w:val="0099484B"/>
    <w:rsid w:val="009A68CE"/>
    <w:rsid w:val="009E54AF"/>
    <w:rsid w:val="009E7FCA"/>
    <w:rsid w:val="00A01EDC"/>
    <w:rsid w:val="00A14579"/>
    <w:rsid w:val="00A57C7A"/>
    <w:rsid w:val="00A6058C"/>
    <w:rsid w:val="00AA06B3"/>
    <w:rsid w:val="00AC62B4"/>
    <w:rsid w:val="00AD11C2"/>
    <w:rsid w:val="00B14D58"/>
    <w:rsid w:val="00B150F1"/>
    <w:rsid w:val="00B466D2"/>
    <w:rsid w:val="00B64265"/>
    <w:rsid w:val="00B86C18"/>
    <w:rsid w:val="00B9768E"/>
    <w:rsid w:val="00BA5807"/>
    <w:rsid w:val="00BD3103"/>
    <w:rsid w:val="00BF608D"/>
    <w:rsid w:val="00C22CF3"/>
    <w:rsid w:val="00C8097B"/>
    <w:rsid w:val="00CA36B8"/>
    <w:rsid w:val="00CC02F2"/>
    <w:rsid w:val="00CD0490"/>
    <w:rsid w:val="00CD267B"/>
    <w:rsid w:val="00CD5FFB"/>
    <w:rsid w:val="00CF05AA"/>
    <w:rsid w:val="00CF6BC8"/>
    <w:rsid w:val="00D527DD"/>
    <w:rsid w:val="00D77C79"/>
    <w:rsid w:val="00D94394"/>
    <w:rsid w:val="00DE0374"/>
    <w:rsid w:val="00DE56BF"/>
    <w:rsid w:val="00DF76C0"/>
    <w:rsid w:val="00E006BE"/>
    <w:rsid w:val="00E051C8"/>
    <w:rsid w:val="00E84A8D"/>
    <w:rsid w:val="00EC2DE7"/>
    <w:rsid w:val="00EE5230"/>
    <w:rsid w:val="00EF7191"/>
    <w:rsid w:val="00EF7925"/>
    <w:rsid w:val="00F15942"/>
    <w:rsid w:val="00F27BA9"/>
    <w:rsid w:val="00F343B9"/>
    <w:rsid w:val="00F854F3"/>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AC3924FC-2BD9-4F2D-BA88-AB1018B7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B66EE"/>
    <w:pPr>
      <w:spacing w:before="100" w:beforeAutospacing="1" w:after="100" w:afterAutospacing="1"/>
    </w:pPr>
    <w:rPr>
      <w:rFonts w:eastAsia="SimSun"/>
      <w:lang w:eastAsia="en-US"/>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92014D"/>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92014D"/>
    <w:rPr>
      <w:sz w:val="23"/>
      <w:szCs w:val="23"/>
      <w:shd w:val="clear" w:color="auto" w:fill="FFFFFF"/>
    </w:rPr>
  </w:style>
  <w:style w:type="paragraph" w:customStyle="1" w:styleId="Vnbnnidung0">
    <w:name w:val="Văn bản nội dung"/>
    <w:basedOn w:val="Normal"/>
    <w:link w:val="Vnbnnidung"/>
    <w:rsid w:val="0092014D"/>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Footer">
    <w:name w:val="footer"/>
    <w:basedOn w:val="Normal"/>
    <w:link w:val="FooterChar"/>
    <w:uiPriority w:val="99"/>
    <w:unhideWhenUsed/>
    <w:rsid w:val="0092014D"/>
    <w:pPr>
      <w:tabs>
        <w:tab w:val="center" w:pos="4513"/>
        <w:tab w:val="right" w:pos="9026"/>
      </w:tabs>
      <w:spacing w:after="200" w:line="276" w:lineRule="auto"/>
    </w:pPr>
    <w:rPr>
      <w:rFonts w:ascii="Arial" w:eastAsia="Arial" w:hAnsi="Arial"/>
      <w:sz w:val="22"/>
      <w:szCs w:val="22"/>
      <w:lang w:val="vi-VN" w:eastAsia="en-US"/>
    </w:rPr>
  </w:style>
  <w:style w:type="character" w:customStyle="1" w:styleId="FooterChar">
    <w:name w:val="Footer Char"/>
    <w:basedOn w:val="DefaultParagraphFont"/>
    <w:link w:val="Footer"/>
    <w:uiPriority w:val="99"/>
    <w:rsid w:val="0092014D"/>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5356-567E-4ADA-B677-24EDE46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2</cp:revision>
  <dcterms:created xsi:type="dcterms:W3CDTF">2021-08-31T11:11:00Z</dcterms:created>
  <dcterms:modified xsi:type="dcterms:W3CDTF">2021-08-31T11:11:00Z</dcterms:modified>
</cp:coreProperties>
</file>